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4" w:rsidRPr="00C12F25" w:rsidRDefault="00361BBF" w:rsidP="00C12F25">
      <w:pPr>
        <w:spacing w:after="0"/>
        <w:ind w:left="-426"/>
        <w:jc w:val="center"/>
        <w:rPr>
          <w:b/>
          <w:color w:val="FF0000"/>
          <w:sz w:val="40"/>
          <w:szCs w:val="40"/>
          <w:u w:val="single"/>
        </w:rPr>
      </w:pPr>
      <w:r w:rsidRPr="00C12F25">
        <w:rPr>
          <w:b/>
          <w:color w:val="FF0000"/>
          <w:sz w:val="40"/>
          <w:szCs w:val="40"/>
          <w:u w:val="single"/>
        </w:rPr>
        <w:t>«ПУТЕШЕСТВИЕ В СТРАНУ СВЕТОФОРИЮ»</w:t>
      </w:r>
    </w:p>
    <w:p w:rsidR="00812357" w:rsidRPr="00C12F25" w:rsidRDefault="00812357" w:rsidP="00361BBF">
      <w:pPr>
        <w:spacing w:after="0"/>
        <w:jc w:val="center"/>
        <w:rPr>
          <w:b/>
          <w:color w:val="FF0000"/>
          <w:sz w:val="40"/>
          <w:szCs w:val="40"/>
          <w:u w:val="single"/>
        </w:rPr>
      </w:pPr>
    </w:p>
    <w:p w:rsidR="00812357" w:rsidRDefault="00812357" w:rsidP="00812357">
      <w:pPr>
        <w:spacing w:after="0"/>
        <w:rPr>
          <w:color w:val="auto"/>
        </w:rPr>
      </w:pPr>
      <w:r w:rsidRPr="00812357">
        <w:rPr>
          <w:color w:val="auto"/>
          <w:u w:val="single"/>
        </w:rPr>
        <w:t>Подготовили и провели:</w:t>
      </w:r>
      <w:r>
        <w:rPr>
          <w:color w:val="auto"/>
          <w:u w:val="single"/>
        </w:rPr>
        <w:t xml:space="preserve"> </w:t>
      </w:r>
      <w:r w:rsidRPr="00812357">
        <w:rPr>
          <w:color w:val="auto"/>
        </w:rPr>
        <w:t>Стаховская Галина Михайловна</w:t>
      </w:r>
      <w:r>
        <w:rPr>
          <w:color w:val="auto"/>
        </w:rPr>
        <w:t xml:space="preserve"> – воспитатель</w:t>
      </w:r>
      <w:bookmarkStart w:id="0" w:name="_GoBack"/>
      <w:bookmarkEnd w:id="0"/>
    </w:p>
    <w:p w:rsidR="00812357" w:rsidRDefault="00812357" w:rsidP="00812357">
      <w:pPr>
        <w:spacing w:after="0"/>
        <w:rPr>
          <w:color w:val="auto"/>
        </w:rPr>
      </w:pPr>
      <w:r>
        <w:rPr>
          <w:color w:val="auto"/>
        </w:rPr>
        <w:t xml:space="preserve">                                               Панина Анна Александровна – воспитатель</w:t>
      </w:r>
    </w:p>
    <w:p w:rsidR="00361BBF" w:rsidRDefault="00812357" w:rsidP="00812357">
      <w:pPr>
        <w:spacing w:after="0"/>
        <w:rPr>
          <w:color w:val="auto"/>
        </w:rPr>
      </w:pPr>
      <w:r>
        <w:rPr>
          <w:color w:val="auto"/>
        </w:rPr>
        <w:t xml:space="preserve">                                               </w:t>
      </w:r>
      <w:proofErr w:type="spellStart"/>
      <w:r>
        <w:rPr>
          <w:color w:val="auto"/>
        </w:rPr>
        <w:t>Киктева</w:t>
      </w:r>
      <w:proofErr w:type="spellEnd"/>
      <w:r>
        <w:rPr>
          <w:color w:val="auto"/>
        </w:rPr>
        <w:t xml:space="preserve"> Татьяна Николаевна – дефектолог</w:t>
      </w:r>
    </w:p>
    <w:p w:rsidR="00812357" w:rsidRPr="00812357" w:rsidRDefault="00812357" w:rsidP="00812357">
      <w:pPr>
        <w:spacing w:after="0"/>
        <w:rPr>
          <w:color w:val="auto"/>
          <w:u w:val="single"/>
        </w:rPr>
      </w:pPr>
      <w:r>
        <w:rPr>
          <w:color w:val="auto"/>
        </w:rPr>
        <w:t xml:space="preserve">                                               Новикова Нина Владимировна - воспитатель</w:t>
      </w:r>
    </w:p>
    <w:p w:rsidR="00F75C24" w:rsidRPr="00361BBF" w:rsidRDefault="00F75C24" w:rsidP="00A15C9B">
      <w:pPr>
        <w:spacing w:after="0"/>
      </w:pPr>
      <w:r w:rsidRPr="00361BBF">
        <w:rPr>
          <w:u w:val="single"/>
        </w:rPr>
        <w:t>Цель мероприятия:</w:t>
      </w:r>
      <w:r w:rsidRPr="00361BBF">
        <w:t xml:space="preserve"> повторить правила дорожного движения, правила безопасности на улицах и дорогах, которые необходимы детям во время летнего отдыха. </w:t>
      </w:r>
    </w:p>
    <w:p w:rsidR="00F75C24" w:rsidRPr="00361BBF" w:rsidRDefault="00F75C24" w:rsidP="00A15C9B">
      <w:pPr>
        <w:spacing w:after="0"/>
        <w:rPr>
          <w:u w:val="single"/>
        </w:rPr>
      </w:pPr>
      <w:r w:rsidRPr="00361BBF">
        <w:t xml:space="preserve"> </w:t>
      </w:r>
      <w:r w:rsidRPr="00361BBF">
        <w:rPr>
          <w:u w:val="single"/>
        </w:rPr>
        <w:t>Цель игры:</w:t>
      </w:r>
    </w:p>
    <w:p w:rsidR="00F75C24" w:rsidRPr="00361BBF" w:rsidRDefault="00F75C24" w:rsidP="00A15C9B">
      <w:pPr>
        <w:spacing w:after="0"/>
      </w:pPr>
      <w:r w:rsidRPr="00361BBF">
        <w:t xml:space="preserve"> 1. Расширить знания детей о правилах поведения пешехода и водителя в условиях улицы. </w:t>
      </w:r>
    </w:p>
    <w:p w:rsidR="00F75C24" w:rsidRPr="00361BBF" w:rsidRDefault="00F75C24" w:rsidP="00A15C9B">
      <w:pPr>
        <w:spacing w:after="0"/>
      </w:pPr>
      <w:r w:rsidRPr="00361BBF">
        <w:t xml:space="preserve"> 2. Закрепить представление детей о светофоре. </w:t>
      </w:r>
    </w:p>
    <w:p w:rsidR="00F75C24" w:rsidRPr="00361BBF" w:rsidRDefault="00F75C24" w:rsidP="00A15C9B">
      <w:pPr>
        <w:spacing w:after="0"/>
      </w:pPr>
      <w:r w:rsidRPr="00361BBF">
        <w:t xml:space="preserve"> 3. Учить детей различать дорожные знаки (предупреждающие, запрещающие, предписывающие, информационно-указательные, предназначенные для водителей и пешеходов</w:t>
      </w:r>
      <w:r w:rsidR="00ED6333">
        <w:t>)</w:t>
      </w:r>
      <w:r w:rsidRPr="00361BBF">
        <w:t xml:space="preserve">. </w:t>
      </w:r>
    </w:p>
    <w:p w:rsidR="00361BBF" w:rsidRPr="00A8375D" w:rsidRDefault="00361BBF" w:rsidP="00361BBF">
      <w:pPr>
        <w:spacing w:after="0"/>
        <w:rPr>
          <w:u w:val="single"/>
        </w:rPr>
      </w:pPr>
      <w:r w:rsidRPr="00A8375D">
        <w:rPr>
          <w:u w:val="single"/>
        </w:rPr>
        <w:t>Образовательные задачи:</w:t>
      </w:r>
    </w:p>
    <w:p w:rsidR="00361BBF" w:rsidRDefault="00361BBF" w:rsidP="00361BBF">
      <w:pPr>
        <w:spacing w:after="0"/>
      </w:pPr>
      <w:r>
        <w:t xml:space="preserve">Сформировать понятие «пешеход, пассажир, светофор, виды транспорта », </w:t>
      </w:r>
    </w:p>
    <w:p w:rsidR="00361BBF" w:rsidRDefault="00361BBF" w:rsidP="00361BBF">
      <w:pPr>
        <w:spacing w:after="0"/>
      </w:pPr>
      <w:r>
        <w:t xml:space="preserve">продолжать знакомить родителей с работой по ПДД. </w:t>
      </w:r>
    </w:p>
    <w:p w:rsidR="00361BBF" w:rsidRDefault="00361BBF" w:rsidP="00361BBF">
      <w:pPr>
        <w:spacing w:after="0"/>
        <w:rPr>
          <w:u w:val="single"/>
        </w:rPr>
      </w:pPr>
      <w:r w:rsidRPr="00A8375D">
        <w:rPr>
          <w:u w:val="single"/>
        </w:rPr>
        <w:t>Развивающие задачи:</w:t>
      </w:r>
      <w:r>
        <w:t xml:space="preserve"> Развивать у детей творческую активность, интуицию, интеллект, внимание, быстроту реакции, учить взаимодействовать в коллективе, умение приходить к общему решению</w:t>
      </w:r>
    </w:p>
    <w:p w:rsidR="00361BBF" w:rsidRPr="00A8375D" w:rsidRDefault="00361BBF" w:rsidP="00361BBF">
      <w:pPr>
        <w:spacing w:after="0"/>
        <w:rPr>
          <w:u w:val="single"/>
        </w:rPr>
      </w:pPr>
      <w:r w:rsidRPr="00A8375D">
        <w:rPr>
          <w:u w:val="single"/>
        </w:rPr>
        <w:t>Воспитательные задачи:</w:t>
      </w:r>
    </w:p>
    <w:p w:rsidR="00361BBF" w:rsidRDefault="00361BBF" w:rsidP="00361BBF">
      <w:pPr>
        <w:spacing w:after="0"/>
      </w:pPr>
      <w:r>
        <w:t xml:space="preserve">Воспитывать умение работать в режиме поиска, слушать друг друга, </w:t>
      </w:r>
    </w:p>
    <w:p w:rsidR="00361BBF" w:rsidRPr="00361BBF" w:rsidRDefault="00361BBF" w:rsidP="00A15C9B">
      <w:pPr>
        <w:spacing w:after="0"/>
      </w:pPr>
      <w:r>
        <w:t xml:space="preserve">воспитывать доброжелательные отношения к сверстникам. </w:t>
      </w:r>
    </w:p>
    <w:p w:rsidR="00F75C24" w:rsidRPr="00361BBF" w:rsidRDefault="00F75C24" w:rsidP="00A15C9B">
      <w:pPr>
        <w:spacing w:after="0"/>
        <w:rPr>
          <w:u w:val="single"/>
        </w:rPr>
      </w:pPr>
      <w:r w:rsidRPr="00361BBF">
        <w:t xml:space="preserve"> </w:t>
      </w:r>
      <w:r w:rsidRPr="00361BBF">
        <w:rPr>
          <w:u w:val="single"/>
        </w:rPr>
        <w:t>Оборудование:</w:t>
      </w:r>
    </w:p>
    <w:p w:rsidR="00F75C24" w:rsidRDefault="00824875" w:rsidP="00A15C9B">
      <w:pPr>
        <w:spacing w:after="0"/>
      </w:pPr>
      <w:r w:rsidRPr="00361BBF">
        <w:t xml:space="preserve"> </w:t>
      </w:r>
      <w:proofErr w:type="gramStart"/>
      <w:r w:rsidRPr="00361BBF">
        <w:t>Т</w:t>
      </w:r>
      <w:r w:rsidR="00F75C24" w:rsidRPr="00361BBF">
        <w:t xml:space="preserve">ри сигнала светофора, </w:t>
      </w:r>
      <w:r w:rsidR="00271993" w:rsidRPr="00361BBF">
        <w:t>палка регулировщика</w:t>
      </w:r>
      <w:r w:rsidR="00F75C24" w:rsidRPr="00361BBF">
        <w:t>, 5 дорожных зн</w:t>
      </w:r>
      <w:r w:rsidR="00361BBF" w:rsidRPr="00361BBF">
        <w:t>аков,  2 скейтборда, спортивный рукав,</w:t>
      </w:r>
      <w:r w:rsidR="00735651">
        <w:t xml:space="preserve"> спортивные скамейки,</w:t>
      </w:r>
      <w:r w:rsidR="00361BBF" w:rsidRPr="00361BBF">
        <w:t xml:space="preserve"> арки, </w:t>
      </w:r>
      <w:r w:rsidR="00735651">
        <w:t xml:space="preserve">пешеходный переход «зебра», </w:t>
      </w:r>
      <w:r w:rsidR="00361BBF" w:rsidRPr="00361BBF">
        <w:t>кубики и цилиндры цветные.</w:t>
      </w:r>
      <w:r w:rsidR="00F75C24" w:rsidRPr="00361BBF">
        <w:t xml:space="preserve"> </w:t>
      </w:r>
      <w:proofErr w:type="gramEnd"/>
    </w:p>
    <w:p w:rsidR="00ED6333" w:rsidRDefault="00ED6333" w:rsidP="00ED6333">
      <w:pPr>
        <w:spacing w:after="0"/>
      </w:pPr>
      <w:r w:rsidRPr="004C6104">
        <w:rPr>
          <w:u w:val="single"/>
        </w:rPr>
        <w:t>Оформление зала</w:t>
      </w:r>
      <w:r>
        <w:t>: макет светофора; на стене дорожные знаки; плакаты на дорожную тематику.</w:t>
      </w:r>
    </w:p>
    <w:p w:rsidR="00ED6333" w:rsidRDefault="00F75C24" w:rsidP="00ED6333">
      <w:pPr>
        <w:spacing w:after="0"/>
        <w:rPr>
          <w:u w:val="single"/>
        </w:rPr>
      </w:pPr>
      <w:r w:rsidRPr="00361BBF">
        <w:rPr>
          <w:u w:val="single"/>
        </w:rPr>
        <w:t>Действующие лица:</w:t>
      </w:r>
    </w:p>
    <w:p w:rsidR="00ED6333" w:rsidRDefault="00F75C24" w:rsidP="00ED6333">
      <w:pPr>
        <w:spacing w:after="0"/>
      </w:pPr>
      <w:r w:rsidRPr="00361BBF">
        <w:t xml:space="preserve">Ведущий,  Светофор (взрослый), Зебра </w:t>
      </w:r>
      <w:r w:rsidR="00ED6333">
        <w:t>(взрослый), Незнайка (взрослый).</w:t>
      </w:r>
    </w:p>
    <w:p w:rsidR="00735651" w:rsidRDefault="00735651" w:rsidP="00ED6333">
      <w:pPr>
        <w:spacing w:after="0"/>
      </w:pPr>
    </w:p>
    <w:p w:rsidR="00ED6333" w:rsidRDefault="00ED6333" w:rsidP="00ED6333">
      <w:pPr>
        <w:spacing w:after="0"/>
      </w:pPr>
      <w:r w:rsidRPr="00735651">
        <w:rPr>
          <w:b/>
        </w:rPr>
        <w:lastRenderedPageBreak/>
        <w:t>Под песню «Когда поют светофоры»,</w:t>
      </w:r>
      <w:r>
        <w:t xml:space="preserve"> дети входят в зал и садятся на стульчики. </w:t>
      </w:r>
    </w:p>
    <w:p w:rsidR="00F75C24" w:rsidRPr="00361BBF" w:rsidRDefault="00F75C24" w:rsidP="00A15C9B">
      <w:pPr>
        <w:spacing w:after="0"/>
        <w:rPr>
          <w:u w:val="single"/>
        </w:rPr>
      </w:pPr>
      <w:r w:rsidRPr="00361BBF">
        <w:rPr>
          <w:u w:val="single"/>
        </w:rPr>
        <w:t>Ведущий:</w:t>
      </w:r>
    </w:p>
    <w:p w:rsidR="00230855" w:rsidRDefault="00F75C24" w:rsidP="00A15C9B">
      <w:pPr>
        <w:spacing w:after="0"/>
      </w:pPr>
      <w:r w:rsidRPr="00361BBF">
        <w:t xml:space="preserve">Ребята, я знаю, что все вы очень любите сказки. Вот сегодня мы с вами отправимся в страну сказок. </w:t>
      </w:r>
      <w:r w:rsidR="00230855">
        <w:t xml:space="preserve">               </w:t>
      </w:r>
    </w:p>
    <w:p w:rsidR="00F75C24" w:rsidRPr="00361BBF" w:rsidRDefault="00F75C24" w:rsidP="00A15C9B">
      <w:pPr>
        <w:spacing w:after="0"/>
      </w:pPr>
      <w:r w:rsidRPr="00361BBF">
        <w:t xml:space="preserve">Где-то есть на свете добрая страна, </w:t>
      </w:r>
    </w:p>
    <w:p w:rsidR="00F75C24" w:rsidRPr="00361BBF" w:rsidRDefault="00F75C24" w:rsidP="00A15C9B">
      <w:pPr>
        <w:spacing w:after="0"/>
      </w:pPr>
      <w:r w:rsidRPr="00361BBF">
        <w:t xml:space="preserve">И страною сказок названа она. </w:t>
      </w:r>
    </w:p>
    <w:p w:rsidR="00F75C24" w:rsidRPr="00361BBF" w:rsidRDefault="00F75C24" w:rsidP="00A15C9B">
      <w:pPr>
        <w:spacing w:after="0"/>
      </w:pPr>
      <w:r w:rsidRPr="00361BBF">
        <w:t xml:space="preserve"> Есть такая страна на белом свете, – называется она –  Страна </w:t>
      </w:r>
      <w:proofErr w:type="spellStart"/>
      <w:r w:rsidRPr="00361BBF">
        <w:t>Светофория</w:t>
      </w:r>
      <w:proofErr w:type="spellEnd"/>
      <w:r w:rsidRPr="00361BBF">
        <w:t xml:space="preserve">. </w:t>
      </w:r>
    </w:p>
    <w:p w:rsidR="00F75C24" w:rsidRPr="00361BBF" w:rsidRDefault="00F75C24" w:rsidP="00A15C9B">
      <w:pPr>
        <w:spacing w:after="0"/>
      </w:pPr>
      <w:r w:rsidRPr="00361BBF">
        <w:t xml:space="preserve"> Разный там народ живет:</w:t>
      </w:r>
    </w:p>
    <w:p w:rsidR="00F75C24" w:rsidRPr="00361BBF" w:rsidRDefault="00F75C24" w:rsidP="00A15C9B">
      <w:pPr>
        <w:spacing w:after="0"/>
      </w:pPr>
      <w:r w:rsidRPr="00361BBF">
        <w:t xml:space="preserve"> И автомобили, и шофер, и пешеход. </w:t>
      </w:r>
    </w:p>
    <w:p w:rsidR="00F75C24" w:rsidRPr="00361BBF" w:rsidRDefault="00F75C24" w:rsidP="00A15C9B">
      <w:pPr>
        <w:spacing w:after="0"/>
      </w:pPr>
      <w:r w:rsidRPr="00361BBF">
        <w:t xml:space="preserve">Управляет царь страной – </w:t>
      </w:r>
    </w:p>
    <w:p w:rsidR="00F75C24" w:rsidRPr="00361BBF" w:rsidRDefault="00F75C24" w:rsidP="00A15C9B">
      <w:pPr>
        <w:spacing w:after="0"/>
      </w:pPr>
      <w:r w:rsidRPr="00361BBF">
        <w:t xml:space="preserve">Светофор великий. </w:t>
      </w:r>
    </w:p>
    <w:p w:rsidR="00F75C24" w:rsidRPr="00361BBF" w:rsidRDefault="00F75C24" w:rsidP="00A15C9B">
      <w:pPr>
        <w:spacing w:after="0"/>
      </w:pPr>
      <w:r w:rsidRPr="00361BBF">
        <w:t xml:space="preserve">Чтобы не было, какой там неразберихи. </w:t>
      </w:r>
    </w:p>
    <w:p w:rsidR="00F75C24" w:rsidRPr="00361BBF" w:rsidRDefault="00F75C24" w:rsidP="00A15C9B">
      <w:pPr>
        <w:spacing w:after="0"/>
      </w:pPr>
      <w:r w:rsidRPr="00361BBF">
        <w:t xml:space="preserve"> Есть у этого царя (вам секрет откроем сразу) </w:t>
      </w:r>
    </w:p>
    <w:p w:rsidR="00F75C24" w:rsidRPr="00361BBF" w:rsidRDefault="00F75C24" w:rsidP="00A15C9B">
      <w:pPr>
        <w:spacing w:after="0"/>
      </w:pPr>
      <w:r w:rsidRPr="00361BBF">
        <w:t>Три сокровища не зря</w:t>
      </w:r>
    </w:p>
    <w:p w:rsidR="00F75C24" w:rsidRPr="00361BBF" w:rsidRDefault="00F75C24" w:rsidP="00A15C9B">
      <w:pPr>
        <w:spacing w:after="0"/>
      </w:pPr>
      <w:r w:rsidRPr="00361BBF">
        <w:t xml:space="preserve"> Бережет их пуще глаза. </w:t>
      </w:r>
    </w:p>
    <w:p w:rsidR="00F75C24" w:rsidRPr="00361BBF" w:rsidRDefault="00F75C24" w:rsidP="00A15C9B">
      <w:pPr>
        <w:spacing w:after="0"/>
      </w:pPr>
      <w:r w:rsidRPr="00361BBF">
        <w:t xml:space="preserve"> Три заветные вещицы, </w:t>
      </w:r>
    </w:p>
    <w:p w:rsidR="00F75C24" w:rsidRPr="00361BBF" w:rsidRDefault="00F75C24" w:rsidP="00A15C9B">
      <w:pPr>
        <w:spacing w:after="0"/>
      </w:pPr>
      <w:r w:rsidRPr="00361BBF">
        <w:t xml:space="preserve"> Три волшебных огонька:</w:t>
      </w:r>
    </w:p>
    <w:p w:rsidR="00F75C24" w:rsidRPr="00361BBF" w:rsidRDefault="00F75C24" w:rsidP="00A15C9B">
      <w:pPr>
        <w:spacing w:after="0"/>
      </w:pPr>
      <w:r w:rsidRPr="00361BBF">
        <w:t xml:space="preserve">Красный, желтый и зеленый, </w:t>
      </w:r>
    </w:p>
    <w:p w:rsidR="00F75C24" w:rsidRPr="00361BBF" w:rsidRDefault="00F75C24" w:rsidP="00A15C9B">
      <w:pPr>
        <w:spacing w:after="0"/>
      </w:pPr>
      <w:r w:rsidRPr="00361BBF">
        <w:t xml:space="preserve"> А без них ему никак. </w:t>
      </w:r>
    </w:p>
    <w:p w:rsidR="00F75C24" w:rsidRPr="00361BBF" w:rsidRDefault="00F75C24" w:rsidP="00A15C9B">
      <w:pPr>
        <w:spacing w:after="0"/>
      </w:pPr>
      <w:r w:rsidRPr="00361BBF">
        <w:t xml:space="preserve"> Хотя машин в его стране огромное количество, </w:t>
      </w:r>
    </w:p>
    <w:p w:rsidR="00F75C24" w:rsidRPr="00361BBF" w:rsidRDefault="00F75C24" w:rsidP="00A15C9B">
      <w:pPr>
        <w:spacing w:after="0"/>
      </w:pPr>
      <w:r w:rsidRPr="00361BBF">
        <w:t xml:space="preserve"> Но там порядок и такой. </w:t>
      </w:r>
    </w:p>
    <w:p w:rsidR="00F75C24" w:rsidRPr="00361BBF" w:rsidRDefault="00F75C24" w:rsidP="00A15C9B">
      <w:pPr>
        <w:spacing w:after="0"/>
        <w:rPr>
          <w:i/>
        </w:rPr>
      </w:pPr>
      <w:r w:rsidRPr="00361BBF">
        <w:t xml:space="preserve"> А вот его Величество. </w:t>
      </w:r>
      <w:r w:rsidRPr="00361BBF">
        <w:rPr>
          <w:i/>
        </w:rPr>
        <w:t xml:space="preserve">(Входит Светофор – взрослый) </w:t>
      </w:r>
    </w:p>
    <w:p w:rsidR="00F75C24" w:rsidRPr="00361BBF" w:rsidRDefault="00F75C24" w:rsidP="00A15C9B">
      <w:pPr>
        <w:spacing w:after="0"/>
      </w:pPr>
      <w:r w:rsidRPr="00361BBF">
        <w:rPr>
          <w:u w:val="single"/>
        </w:rPr>
        <w:t xml:space="preserve"> Светофор:</w:t>
      </w:r>
      <w:r w:rsidRPr="00361BBF">
        <w:t xml:space="preserve"> Здравствуйте, ребята! Пожаловали в мою страну </w:t>
      </w:r>
      <w:proofErr w:type="spellStart"/>
      <w:r w:rsidRPr="00361BBF">
        <w:t>Светофорию</w:t>
      </w:r>
      <w:proofErr w:type="spellEnd"/>
      <w:r w:rsidRPr="00361BBF">
        <w:t>.</w:t>
      </w:r>
    </w:p>
    <w:p w:rsidR="00F75C24" w:rsidRPr="00361BBF" w:rsidRDefault="00271993" w:rsidP="00A15C9B">
      <w:pPr>
        <w:spacing w:after="0"/>
      </w:pPr>
      <w:r w:rsidRPr="00361BBF">
        <w:t>Страна и город</w:t>
      </w:r>
      <w:r w:rsidR="00F75C24" w:rsidRPr="00361BBF">
        <w:t>, в котором</w:t>
      </w:r>
    </w:p>
    <w:p w:rsidR="00F75C24" w:rsidRPr="00361BBF" w:rsidRDefault="00F75C24" w:rsidP="00A15C9B">
      <w:pPr>
        <w:spacing w:after="0"/>
      </w:pPr>
      <w:r w:rsidRPr="00361BBF">
        <w:t xml:space="preserve">С тобой мы живем, </w:t>
      </w:r>
    </w:p>
    <w:p w:rsidR="00F75C24" w:rsidRPr="00361BBF" w:rsidRDefault="00F75C24" w:rsidP="00A15C9B">
      <w:pPr>
        <w:spacing w:after="0"/>
      </w:pPr>
      <w:r w:rsidRPr="00361BBF">
        <w:t xml:space="preserve"> Можно по праву</w:t>
      </w:r>
    </w:p>
    <w:p w:rsidR="00F75C24" w:rsidRPr="00361BBF" w:rsidRDefault="00F75C24" w:rsidP="00A15C9B">
      <w:pPr>
        <w:spacing w:after="0"/>
      </w:pPr>
      <w:r w:rsidRPr="00361BBF">
        <w:t xml:space="preserve">Сравнить с букварем. </w:t>
      </w:r>
    </w:p>
    <w:p w:rsidR="00F75C24" w:rsidRPr="00361BBF" w:rsidRDefault="00F75C24" w:rsidP="00A15C9B">
      <w:pPr>
        <w:spacing w:after="0"/>
      </w:pPr>
      <w:r w:rsidRPr="00361BBF">
        <w:t xml:space="preserve"> И всем, без исключения</w:t>
      </w:r>
    </w:p>
    <w:p w:rsidR="00F75C24" w:rsidRPr="00361BBF" w:rsidRDefault="00F75C24" w:rsidP="00A15C9B">
      <w:pPr>
        <w:spacing w:after="0"/>
      </w:pPr>
      <w:r w:rsidRPr="00361BBF">
        <w:t xml:space="preserve">Нужно помнить правила дорожного движения. </w:t>
      </w:r>
    </w:p>
    <w:p w:rsidR="00F75C24" w:rsidRPr="00A15C9B" w:rsidRDefault="00F75C24" w:rsidP="00A15C9B">
      <w:pPr>
        <w:spacing w:after="0"/>
        <w:rPr>
          <w:sz w:val="24"/>
          <w:szCs w:val="24"/>
        </w:rPr>
      </w:pPr>
    </w:p>
    <w:p w:rsidR="00F75C24" w:rsidRPr="00361BBF" w:rsidRDefault="00F75C24" w:rsidP="00A15C9B">
      <w:pPr>
        <w:spacing w:after="0"/>
      </w:pPr>
      <w:r w:rsidRPr="00361BBF">
        <w:t>Ребята, а вы знаете правила дорожного движения? Вот сейчас я и проверю, буду задавать вопросы, а вы отвечайте:</w:t>
      </w:r>
    </w:p>
    <w:p w:rsidR="00F75C24" w:rsidRPr="00361BBF" w:rsidRDefault="00F75C24" w:rsidP="00A15C9B">
      <w:pPr>
        <w:spacing w:after="0"/>
      </w:pPr>
      <w:r w:rsidRPr="00361BBF">
        <w:t xml:space="preserve">1. Из каких цветов состоит светофор? (Красный, желтый, зеленый) </w:t>
      </w:r>
    </w:p>
    <w:p w:rsidR="00F75C24" w:rsidRPr="00361BBF" w:rsidRDefault="00F75C24" w:rsidP="00A15C9B">
      <w:pPr>
        <w:spacing w:after="0"/>
      </w:pPr>
      <w:r w:rsidRPr="00361BBF">
        <w:t xml:space="preserve">2. На какой сигнал светофора можно переходить дорогу (зеленый) </w:t>
      </w:r>
    </w:p>
    <w:p w:rsidR="00F75C24" w:rsidRPr="00361BBF" w:rsidRDefault="00F75C24" w:rsidP="00A15C9B">
      <w:pPr>
        <w:spacing w:after="0"/>
      </w:pPr>
      <w:r w:rsidRPr="00361BBF">
        <w:t xml:space="preserve">3. Что означает желтый сигнал светофора (внимание) </w:t>
      </w:r>
    </w:p>
    <w:p w:rsidR="00F75C24" w:rsidRPr="00361BBF" w:rsidRDefault="00F75C24" w:rsidP="00A15C9B">
      <w:pPr>
        <w:spacing w:after="0"/>
      </w:pPr>
      <w:r w:rsidRPr="00361BBF">
        <w:lastRenderedPageBreak/>
        <w:t xml:space="preserve"> 4. Что означает красный сигнал светофора (стоп) </w:t>
      </w:r>
    </w:p>
    <w:p w:rsidR="00F75C24" w:rsidRPr="00361BBF" w:rsidRDefault="00F75C24" w:rsidP="00A15C9B">
      <w:pPr>
        <w:spacing w:after="0"/>
      </w:pPr>
      <w:r w:rsidRPr="00361BBF">
        <w:t xml:space="preserve">5. Где можно переходить проезжую часть? (На перекрестке со светофором или на пешеходном переходе) </w:t>
      </w:r>
    </w:p>
    <w:p w:rsidR="00824875" w:rsidRPr="00361BBF" w:rsidRDefault="00F75C24" w:rsidP="00A15C9B">
      <w:pPr>
        <w:spacing w:after="0"/>
      </w:pPr>
      <w:r w:rsidRPr="00361BBF">
        <w:t xml:space="preserve"> 6. </w:t>
      </w:r>
      <w:r w:rsidR="00824875" w:rsidRPr="00361BBF">
        <w:t xml:space="preserve">Если не работает светофор, как регулируется движение на перекрестке (регулировщиком) </w:t>
      </w:r>
    </w:p>
    <w:p w:rsidR="00230855" w:rsidRPr="00361BBF" w:rsidRDefault="00F75C24" w:rsidP="00A15C9B">
      <w:pPr>
        <w:spacing w:after="0"/>
      </w:pPr>
      <w:r w:rsidRPr="00361BBF">
        <w:t xml:space="preserve"> 7. Можно ли перейти улицу на красный сигнал светофора, если поблизости нет машин (нельзя) </w:t>
      </w:r>
    </w:p>
    <w:p w:rsidR="00824875" w:rsidRPr="00361BBF" w:rsidRDefault="00824875" w:rsidP="00A15C9B">
      <w:pPr>
        <w:spacing w:after="0"/>
      </w:pPr>
      <w:r w:rsidRPr="00361BBF">
        <w:t>8. Как обозначен пешеходный переход (зебра)</w:t>
      </w:r>
    </w:p>
    <w:p w:rsidR="00895E0F" w:rsidRPr="00361BBF" w:rsidRDefault="00895E0F" w:rsidP="00A15C9B">
      <w:pPr>
        <w:spacing w:after="0"/>
      </w:pPr>
    </w:p>
    <w:p w:rsidR="00F75C24" w:rsidRPr="00361BBF" w:rsidRDefault="00824875" w:rsidP="00A15C9B">
      <w:pPr>
        <w:spacing w:after="0"/>
      </w:pPr>
      <w:r w:rsidRPr="00361BBF">
        <w:rPr>
          <w:u w:val="single"/>
        </w:rPr>
        <w:t>Светофор</w:t>
      </w:r>
      <w:r w:rsidR="00F75C24" w:rsidRPr="00361BBF">
        <w:rPr>
          <w:u w:val="single"/>
        </w:rPr>
        <w:t>:</w:t>
      </w:r>
      <w:r w:rsidR="00F75C24" w:rsidRPr="00361BBF">
        <w:t xml:space="preserve"> Молодцы, ребята! Вы очень здорово и быстро отвечали на вопросы. </w:t>
      </w:r>
    </w:p>
    <w:p w:rsidR="00F75C24" w:rsidRPr="00361BBF" w:rsidRDefault="00F75C24" w:rsidP="00A15C9B">
      <w:pPr>
        <w:spacing w:after="0"/>
      </w:pPr>
      <w:r w:rsidRPr="00735651">
        <w:rPr>
          <w:u w:val="single"/>
        </w:rPr>
        <w:t>Ведущий:</w:t>
      </w:r>
      <w:r w:rsidRPr="00361BBF">
        <w:t xml:space="preserve"> Да наши ребята очень хорошо знают правила дорожного движения. Они каждый день ходят в детский сад и не нарушают правила, переходя через дороги. </w:t>
      </w:r>
    </w:p>
    <w:p w:rsidR="00F75C24" w:rsidRPr="00361BBF" w:rsidRDefault="00271993" w:rsidP="00A15C9B">
      <w:pPr>
        <w:spacing w:after="0"/>
      </w:pPr>
      <w:r w:rsidRPr="00361BBF">
        <w:rPr>
          <w:u w:val="single"/>
        </w:rPr>
        <w:t>Светофор:</w:t>
      </w:r>
      <w:r w:rsidR="00F75C24" w:rsidRPr="00361BBF">
        <w:t xml:space="preserve"> Сегодня мы с вами отправимся в увлекательное путешествие по городу, а чтобы </w:t>
      </w:r>
      <w:proofErr w:type="gramStart"/>
      <w:r w:rsidR="00F75C24" w:rsidRPr="00361BBF">
        <w:t>нам</w:t>
      </w:r>
      <w:proofErr w:type="gramEnd"/>
      <w:r w:rsidR="00F75C24" w:rsidRPr="00361BBF">
        <w:t xml:space="preserve"> было весело давайте вместе споем песню. </w:t>
      </w:r>
    </w:p>
    <w:p w:rsidR="00F75C24" w:rsidRPr="00361BBF" w:rsidRDefault="00F75C24" w:rsidP="00A15C9B">
      <w:pPr>
        <w:spacing w:after="0"/>
        <w:rPr>
          <w:b/>
          <w:u w:val="single"/>
        </w:rPr>
      </w:pPr>
      <w:r w:rsidRPr="00361BBF">
        <w:rPr>
          <w:b/>
          <w:u w:val="single"/>
        </w:rPr>
        <w:t>Исполняется песня «Песенка друзей» С. Михалков</w:t>
      </w:r>
    </w:p>
    <w:p w:rsidR="00895E0F" w:rsidRPr="00361BBF" w:rsidRDefault="00895E0F" w:rsidP="00A15C9B">
      <w:pPr>
        <w:spacing w:after="0"/>
        <w:rPr>
          <w:b/>
          <w:u w:val="single"/>
        </w:rPr>
      </w:pPr>
    </w:p>
    <w:p w:rsidR="00F75C24" w:rsidRPr="00361BBF" w:rsidRDefault="00F75C24" w:rsidP="00A15C9B">
      <w:pPr>
        <w:spacing w:after="0"/>
      </w:pPr>
      <w:r w:rsidRPr="00735651">
        <w:rPr>
          <w:u w:val="single"/>
        </w:rPr>
        <w:t>Светофор:</w:t>
      </w:r>
      <w:r w:rsidRPr="00361BBF">
        <w:t xml:space="preserve"> Да, правила вы знаете, а умеете их выполнять? </w:t>
      </w:r>
    </w:p>
    <w:p w:rsidR="00F75C24" w:rsidRPr="00735651" w:rsidRDefault="00F75C24" w:rsidP="00A15C9B">
      <w:pPr>
        <w:spacing w:after="0"/>
        <w:rPr>
          <w:b/>
        </w:rPr>
      </w:pPr>
      <w:r w:rsidRPr="00735651">
        <w:rPr>
          <w:b/>
        </w:rPr>
        <w:t xml:space="preserve"> </w:t>
      </w:r>
      <w:r w:rsidR="00824875" w:rsidRPr="00735651">
        <w:rPr>
          <w:b/>
        </w:rPr>
        <w:t>Игра «Красный. Желтый. Зеленый</w:t>
      </w:r>
      <w:proofErr w:type="gramStart"/>
      <w:r w:rsidR="00824875" w:rsidRPr="00735651">
        <w:rPr>
          <w:b/>
        </w:rPr>
        <w:t>.</w:t>
      </w:r>
      <w:r w:rsidRPr="00735651">
        <w:rPr>
          <w:b/>
        </w:rPr>
        <w:t>»</w:t>
      </w:r>
      <w:proofErr w:type="gramEnd"/>
    </w:p>
    <w:p w:rsidR="00230855" w:rsidRPr="00361BBF" w:rsidRDefault="00F75C24" w:rsidP="00A15C9B">
      <w:pPr>
        <w:spacing w:after="0"/>
      </w:pPr>
      <w:r w:rsidRPr="00361BBF">
        <w:t xml:space="preserve"> </w:t>
      </w:r>
      <w:proofErr w:type="gramStart"/>
      <w:r w:rsidRPr="00361BBF">
        <w:t xml:space="preserve">Под музыку дети идут по кругу на зеленый свет, на желтый – прыгают на месте, на красный – стоят на месте. </w:t>
      </w:r>
      <w:proofErr w:type="gramEnd"/>
    </w:p>
    <w:p w:rsidR="003A28DF" w:rsidRPr="00361BBF" w:rsidRDefault="00D61858" w:rsidP="00A15C9B">
      <w:pPr>
        <w:spacing w:after="0"/>
      </w:pPr>
      <w:r w:rsidRPr="00361BBF">
        <w:rPr>
          <w:u w:val="single"/>
        </w:rPr>
        <w:t>Ведущий:</w:t>
      </w:r>
      <w:r w:rsidR="003A28DF" w:rsidRPr="00361BBF">
        <w:rPr>
          <w:i/>
        </w:rPr>
        <w:t xml:space="preserve"> </w:t>
      </w:r>
      <w:r w:rsidR="003A28DF" w:rsidRPr="00361BBF">
        <w:t xml:space="preserve"> Молодцы ребята! </w:t>
      </w:r>
      <w:r w:rsidR="00895E0F" w:rsidRPr="00361BBF">
        <w:t>Светофор, а можно я загадаю загадки детям?</w:t>
      </w:r>
    </w:p>
    <w:p w:rsidR="00735651" w:rsidRDefault="00735651" w:rsidP="00A15C9B">
      <w:pPr>
        <w:spacing w:after="0"/>
      </w:pPr>
      <w:r>
        <w:t xml:space="preserve"> К</w:t>
      </w:r>
      <w:r w:rsidR="003A28DF" w:rsidRPr="00361BBF">
        <w:t xml:space="preserve">оманда, которая отгадывает, поднимает жезл. </w:t>
      </w:r>
    </w:p>
    <w:p w:rsidR="003A28DF" w:rsidRPr="00361BBF" w:rsidRDefault="003A28DF" w:rsidP="00A15C9B">
      <w:pPr>
        <w:spacing w:after="0"/>
        <w:rPr>
          <w:u w:val="single"/>
        </w:rPr>
      </w:pPr>
      <w:r w:rsidRPr="00361BBF">
        <w:rPr>
          <w:u w:val="single"/>
        </w:rPr>
        <w:t>Загадки:</w:t>
      </w:r>
    </w:p>
    <w:p w:rsidR="003A28DF" w:rsidRPr="00361BBF" w:rsidRDefault="003A28DF" w:rsidP="00A15C9B">
      <w:pPr>
        <w:spacing w:after="0"/>
      </w:pPr>
      <w:r w:rsidRPr="00361BBF">
        <w:t xml:space="preserve"> Дом по улице идет, </w:t>
      </w:r>
    </w:p>
    <w:p w:rsidR="003A28DF" w:rsidRPr="00361BBF" w:rsidRDefault="003A28DF" w:rsidP="00A15C9B">
      <w:pPr>
        <w:spacing w:after="0"/>
      </w:pPr>
      <w:r w:rsidRPr="00361BBF">
        <w:t xml:space="preserve"> На работу всех везет. </w:t>
      </w:r>
    </w:p>
    <w:p w:rsidR="003A28DF" w:rsidRPr="00361BBF" w:rsidRDefault="003A28DF" w:rsidP="00A15C9B">
      <w:pPr>
        <w:spacing w:after="0"/>
      </w:pPr>
      <w:r w:rsidRPr="00361BBF">
        <w:t xml:space="preserve">Не на тонких курьих ножках, </w:t>
      </w:r>
    </w:p>
    <w:p w:rsidR="003A28DF" w:rsidRPr="00361BBF" w:rsidRDefault="003A28DF" w:rsidP="00A15C9B">
      <w:pPr>
        <w:spacing w:after="0"/>
      </w:pPr>
      <w:r w:rsidRPr="00361BBF">
        <w:t xml:space="preserve"> А в резиновых сапожках. (Автобус)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t xml:space="preserve"> Чтоб помочь тебе, дружок, </w:t>
      </w:r>
    </w:p>
    <w:p w:rsidR="003A28DF" w:rsidRPr="00361BBF" w:rsidRDefault="003A28DF" w:rsidP="00A15C9B">
      <w:pPr>
        <w:spacing w:after="0"/>
      </w:pPr>
      <w:r w:rsidRPr="00361BBF">
        <w:t xml:space="preserve"> Путь пройти опасный. </w:t>
      </w:r>
    </w:p>
    <w:p w:rsidR="003A28DF" w:rsidRPr="00361BBF" w:rsidRDefault="003A28DF" w:rsidP="00A15C9B">
      <w:pPr>
        <w:spacing w:after="0"/>
      </w:pPr>
      <w:r w:rsidRPr="00361BBF">
        <w:t xml:space="preserve">День и ночь горят огни – </w:t>
      </w:r>
    </w:p>
    <w:p w:rsidR="003A28DF" w:rsidRPr="00361BBF" w:rsidRDefault="003A28DF" w:rsidP="00A15C9B">
      <w:pPr>
        <w:spacing w:after="0"/>
      </w:pPr>
      <w:r w:rsidRPr="00361BBF">
        <w:t xml:space="preserve"> Зеленый, желтый, красный. (Светофор)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t xml:space="preserve"> Этот конь не ест овса, </w:t>
      </w:r>
    </w:p>
    <w:p w:rsidR="003A28DF" w:rsidRPr="00361BBF" w:rsidRDefault="003A28DF" w:rsidP="00A15C9B">
      <w:pPr>
        <w:spacing w:after="0"/>
      </w:pPr>
      <w:r w:rsidRPr="00361BBF">
        <w:lastRenderedPageBreak/>
        <w:t xml:space="preserve"> Вместо ног два колеса. </w:t>
      </w:r>
    </w:p>
    <w:p w:rsidR="003A28DF" w:rsidRPr="00361BBF" w:rsidRDefault="003A28DF" w:rsidP="00A15C9B">
      <w:pPr>
        <w:spacing w:after="0"/>
      </w:pPr>
      <w:r w:rsidRPr="00361BBF">
        <w:t xml:space="preserve"> Сядь верхом и мчись на нем, </w:t>
      </w:r>
    </w:p>
    <w:p w:rsidR="003A28DF" w:rsidRPr="00361BBF" w:rsidRDefault="003A28DF" w:rsidP="00A15C9B">
      <w:pPr>
        <w:spacing w:after="0"/>
      </w:pPr>
      <w:r w:rsidRPr="00361BBF">
        <w:t xml:space="preserve"> Только лучше правь рулем. (Велосипед)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t xml:space="preserve">Несется и стреляет, </w:t>
      </w:r>
    </w:p>
    <w:p w:rsidR="003A28DF" w:rsidRPr="00361BBF" w:rsidRDefault="003A28DF" w:rsidP="00A15C9B">
      <w:pPr>
        <w:spacing w:after="0"/>
      </w:pPr>
      <w:r w:rsidRPr="00361BBF">
        <w:t xml:space="preserve">Ворчит скороговоркой. </w:t>
      </w:r>
    </w:p>
    <w:p w:rsidR="003A28DF" w:rsidRPr="00361BBF" w:rsidRDefault="003A28DF" w:rsidP="00A15C9B">
      <w:pPr>
        <w:spacing w:after="0"/>
      </w:pPr>
      <w:r w:rsidRPr="00361BBF">
        <w:t>Трамваю не угнаться</w:t>
      </w:r>
    </w:p>
    <w:p w:rsidR="003A28DF" w:rsidRPr="00361BBF" w:rsidRDefault="003A28DF" w:rsidP="00A15C9B">
      <w:pPr>
        <w:spacing w:after="0"/>
      </w:pPr>
      <w:r w:rsidRPr="00361BBF">
        <w:t xml:space="preserve">За этой тараторкой. (Мотоцикл)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t xml:space="preserve"> Бывает ли у дождика</w:t>
      </w:r>
    </w:p>
    <w:p w:rsidR="003A28DF" w:rsidRPr="00361BBF" w:rsidRDefault="003A28DF" w:rsidP="00A15C9B">
      <w:pPr>
        <w:spacing w:after="0"/>
      </w:pPr>
      <w:r w:rsidRPr="00361BBF">
        <w:t xml:space="preserve">Четыре колеса? </w:t>
      </w:r>
    </w:p>
    <w:p w:rsidR="003A28DF" w:rsidRPr="00361BBF" w:rsidRDefault="003A28DF" w:rsidP="00A15C9B">
      <w:pPr>
        <w:spacing w:after="0"/>
      </w:pPr>
      <w:r w:rsidRPr="00361BBF">
        <w:t>Скажи, как называются</w:t>
      </w:r>
    </w:p>
    <w:p w:rsidR="003A28DF" w:rsidRPr="00361BBF" w:rsidRDefault="003A28DF" w:rsidP="00A15C9B">
      <w:pPr>
        <w:spacing w:after="0"/>
      </w:pPr>
      <w:r w:rsidRPr="00361BBF">
        <w:t xml:space="preserve">Такие чудеса? (Моечная машина)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t xml:space="preserve">Полосатая лошадка – </w:t>
      </w:r>
    </w:p>
    <w:p w:rsidR="003A28DF" w:rsidRPr="00361BBF" w:rsidRDefault="003A28DF" w:rsidP="00A15C9B">
      <w:pPr>
        <w:spacing w:after="0"/>
      </w:pPr>
      <w:r w:rsidRPr="00361BBF">
        <w:t xml:space="preserve"> Ее зеброю зовут, </w:t>
      </w:r>
    </w:p>
    <w:p w:rsidR="003A28DF" w:rsidRPr="00361BBF" w:rsidRDefault="003A28DF" w:rsidP="00A15C9B">
      <w:pPr>
        <w:spacing w:after="0"/>
      </w:pPr>
      <w:r w:rsidRPr="00361BBF">
        <w:t xml:space="preserve">Но не та, что в зоопарке, </w:t>
      </w:r>
    </w:p>
    <w:p w:rsidR="003A28DF" w:rsidRPr="00361BBF" w:rsidRDefault="003A28DF" w:rsidP="00A15C9B">
      <w:pPr>
        <w:spacing w:after="0"/>
      </w:pPr>
      <w:r w:rsidRPr="00361BBF">
        <w:t xml:space="preserve">По ней люди все идут. (Зебра) </w:t>
      </w:r>
    </w:p>
    <w:p w:rsidR="00EE7D81" w:rsidRPr="00361BBF" w:rsidRDefault="00EE7D81" w:rsidP="00A15C9B">
      <w:pPr>
        <w:spacing w:after="0"/>
      </w:pPr>
    </w:p>
    <w:p w:rsidR="00EE7D81" w:rsidRPr="00361BBF" w:rsidRDefault="00EE7D81" w:rsidP="00A15C9B">
      <w:pPr>
        <w:spacing w:after="0"/>
      </w:pPr>
      <w:r w:rsidRPr="00361BBF">
        <w:rPr>
          <w:u w:val="single"/>
        </w:rPr>
        <w:t>Ведущий:</w:t>
      </w:r>
      <w:r w:rsidRPr="00361BBF">
        <w:t xml:space="preserve"> Ребята, а где можно перейти дорогу? Какой знак укаж</w:t>
      </w:r>
      <w:r w:rsidR="00735651">
        <w:t>ет, где можно перейти дорогу. (О</w:t>
      </w:r>
      <w:r w:rsidRPr="00361BBF">
        <w:t xml:space="preserve">тветы детей). Посмотрите, нас встречает Зебра, она нам хочет что – то сказать. Давайте, ее послушаем. </w:t>
      </w:r>
    </w:p>
    <w:p w:rsidR="00EE7D81" w:rsidRPr="00361BBF" w:rsidRDefault="00EE7D81" w:rsidP="00A15C9B">
      <w:pPr>
        <w:spacing w:after="0"/>
      </w:pPr>
      <w:r w:rsidRPr="00361BBF">
        <w:rPr>
          <w:u w:val="single"/>
        </w:rPr>
        <w:t>Зебра:</w:t>
      </w:r>
      <w:r w:rsidRPr="00361BBF">
        <w:t xml:space="preserve"> Подошел к проезжей части, </w:t>
      </w:r>
    </w:p>
    <w:p w:rsidR="00EE7D81" w:rsidRPr="00361BBF" w:rsidRDefault="00EE7D81" w:rsidP="00A15C9B">
      <w:pPr>
        <w:spacing w:after="0"/>
      </w:pPr>
      <w:r w:rsidRPr="00361BBF">
        <w:t xml:space="preserve">Не зевай и не шали, </w:t>
      </w:r>
    </w:p>
    <w:p w:rsidR="00EE7D81" w:rsidRPr="00361BBF" w:rsidRDefault="00EE7D81" w:rsidP="00A15C9B">
      <w:pPr>
        <w:spacing w:after="0"/>
      </w:pPr>
      <w:r w:rsidRPr="00361BBF">
        <w:t xml:space="preserve">Влево, вправо посмотри, </w:t>
      </w:r>
    </w:p>
    <w:p w:rsidR="00EE7D81" w:rsidRPr="00361BBF" w:rsidRDefault="00EE7D81" w:rsidP="00A15C9B">
      <w:pPr>
        <w:spacing w:after="0"/>
      </w:pPr>
      <w:r w:rsidRPr="00361BBF">
        <w:t xml:space="preserve">Безопасность оцени. </w:t>
      </w:r>
    </w:p>
    <w:p w:rsidR="00EE7D81" w:rsidRPr="00361BBF" w:rsidRDefault="00EE7D81" w:rsidP="00A15C9B">
      <w:pPr>
        <w:spacing w:after="0"/>
      </w:pPr>
      <w:r w:rsidRPr="00361BBF">
        <w:t xml:space="preserve">Видишь «Зебру» - переход. </w:t>
      </w:r>
    </w:p>
    <w:p w:rsidR="00EE7D81" w:rsidRPr="00361BBF" w:rsidRDefault="00EE7D81" w:rsidP="00A15C9B">
      <w:pPr>
        <w:spacing w:after="0"/>
      </w:pPr>
      <w:r w:rsidRPr="00361BBF">
        <w:t xml:space="preserve"> Ты по ней продолжи ход. </w:t>
      </w:r>
    </w:p>
    <w:p w:rsidR="00EE7D81" w:rsidRPr="00361BBF" w:rsidRDefault="00EE7D81" w:rsidP="00A15C9B">
      <w:pPr>
        <w:spacing w:after="0"/>
      </w:pPr>
      <w:r w:rsidRPr="00361BBF">
        <w:t xml:space="preserve">Влево, вправо посмотри, </w:t>
      </w:r>
    </w:p>
    <w:p w:rsidR="00EE7D81" w:rsidRPr="00361BBF" w:rsidRDefault="00EE7D81" w:rsidP="00A15C9B">
      <w:pPr>
        <w:spacing w:after="0"/>
      </w:pPr>
      <w:r w:rsidRPr="00361BBF">
        <w:t xml:space="preserve">Нет машин? Тогда иди. </w:t>
      </w:r>
    </w:p>
    <w:p w:rsidR="000108BB" w:rsidRPr="00361BBF" w:rsidRDefault="000108BB" w:rsidP="00A15C9B">
      <w:pPr>
        <w:spacing w:after="0"/>
        <w:rPr>
          <w:u w:val="single"/>
        </w:rPr>
      </w:pPr>
    </w:p>
    <w:p w:rsidR="000108BB" w:rsidRPr="00361BBF" w:rsidRDefault="000108BB" w:rsidP="00A15C9B">
      <w:pPr>
        <w:spacing w:after="0"/>
      </w:pPr>
      <w:r w:rsidRPr="00361BBF">
        <w:t xml:space="preserve">Чтобы руки были целы, </w:t>
      </w:r>
    </w:p>
    <w:p w:rsidR="000108BB" w:rsidRPr="00361BBF" w:rsidRDefault="000108BB" w:rsidP="00A15C9B">
      <w:pPr>
        <w:spacing w:after="0"/>
      </w:pPr>
      <w:r w:rsidRPr="00361BBF">
        <w:t xml:space="preserve"> Чтобы ноги были целы, </w:t>
      </w:r>
    </w:p>
    <w:p w:rsidR="000108BB" w:rsidRPr="00361BBF" w:rsidRDefault="000108BB" w:rsidP="00A15C9B">
      <w:pPr>
        <w:spacing w:after="0"/>
      </w:pPr>
      <w:r w:rsidRPr="00361BBF">
        <w:t xml:space="preserve">Нужно правила всем знать, </w:t>
      </w:r>
    </w:p>
    <w:p w:rsidR="000108BB" w:rsidRPr="00361BBF" w:rsidRDefault="000108BB" w:rsidP="00A15C9B">
      <w:pPr>
        <w:spacing w:after="0"/>
      </w:pPr>
      <w:r w:rsidRPr="00361BBF">
        <w:t xml:space="preserve"> Их хорошо запоминать! </w:t>
      </w:r>
    </w:p>
    <w:p w:rsidR="000108BB" w:rsidRPr="00361BBF" w:rsidRDefault="000108BB" w:rsidP="00A15C9B">
      <w:pPr>
        <w:spacing w:after="0"/>
      </w:pPr>
      <w:r w:rsidRPr="00361BBF">
        <w:t>Предлагаю поиграть</w:t>
      </w:r>
    </w:p>
    <w:p w:rsidR="000108BB" w:rsidRPr="00361BBF" w:rsidRDefault="000108BB" w:rsidP="00A15C9B">
      <w:pPr>
        <w:spacing w:after="0"/>
      </w:pPr>
      <w:r w:rsidRPr="00361BBF">
        <w:lastRenderedPageBreak/>
        <w:t xml:space="preserve"> Свои ножки поразмять</w:t>
      </w:r>
    </w:p>
    <w:p w:rsidR="000108BB" w:rsidRDefault="000108BB" w:rsidP="00A15C9B">
      <w:pPr>
        <w:spacing w:after="0"/>
      </w:pPr>
      <w:r w:rsidRPr="00735651">
        <w:rPr>
          <w:b/>
        </w:rPr>
        <w:t>Игра «Собери пешеходный переход»</w:t>
      </w:r>
      <w:r w:rsidRPr="00361BBF">
        <w:t xml:space="preserve"> (две команды собирают из белых </w:t>
      </w:r>
      <w:r w:rsidR="00230855">
        <w:t xml:space="preserve">и черных </w:t>
      </w:r>
      <w:r w:rsidRPr="00361BBF">
        <w:t xml:space="preserve">полосок «Пешеходный переход») </w:t>
      </w:r>
    </w:p>
    <w:p w:rsidR="00230855" w:rsidRPr="00361BBF" w:rsidRDefault="00230855" w:rsidP="00A15C9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6337"/>
            <wp:effectExtent l="19050" t="0" r="3175" b="0"/>
            <wp:docPr id="2" name="Рисунок 1" descr="C:\Users\User\Desktop\досуг пдд\ДОСУГ пдд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суг пдд\ДОСУГ пдд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BB" w:rsidRPr="00735651" w:rsidRDefault="000108BB" w:rsidP="00A15C9B">
      <w:pPr>
        <w:spacing w:after="0"/>
        <w:rPr>
          <w:b/>
        </w:rPr>
      </w:pPr>
      <w:r w:rsidRPr="00361BBF">
        <w:rPr>
          <w:u w:val="single"/>
        </w:rPr>
        <w:t xml:space="preserve">Зебра проводит дидактическую игру со всеми участниками команд: </w:t>
      </w:r>
      <w:r w:rsidRPr="00735651">
        <w:rPr>
          <w:b/>
        </w:rPr>
        <w:t>«Доскажи словечко! »</w:t>
      </w:r>
    </w:p>
    <w:p w:rsidR="000108BB" w:rsidRPr="00361BBF" w:rsidRDefault="000108BB" w:rsidP="00A15C9B">
      <w:pPr>
        <w:spacing w:after="0"/>
      </w:pPr>
      <w:r w:rsidRPr="00361BBF">
        <w:t xml:space="preserve">1. Если хочешь ехать к другу погостить немного, </w:t>
      </w:r>
    </w:p>
    <w:p w:rsidR="000108BB" w:rsidRPr="00361BBF" w:rsidRDefault="000108BB" w:rsidP="00A15C9B">
      <w:pPr>
        <w:spacing w:after="0"/>
      </w:pPr>
      <w:r w:rsidRPr="00361BBF">
        <w:t xml:space="preserve"> Собирайся поскорее, в путь зовёт …. (дорога) .</w:t>
      </w:r>
    </w:p>
    <w:p w:rsidR="000108BB" w:rsidRPr="00361BBF" w:rsidRDefault="000108BB" w:rsidP="00A15C9B">
      <w:pPr>
        <w:spacing w:after="0"/>
      </w:pPr>
      <w:r w:rsidRPr="00361BBF">
        <w:t xml:space="preserve"> 2. Если быстро мчит машина, не сбавляя ход, </w:t>
      </w:r>
    </w:p>
    <w:p w:rsidR="000108BB" w:rsidRPr="00361BBF" w:rsidRDefault="000108BB" w:rsidP="00A15C9B">
      <w:pPr>
        <w:spacing w:after="0"/>
      </w:pPr>
      <w:r w:rsidRPr="00361BBF">
        <w:t xml:space="preserve"> Не рискуй своей ты жизнью, а используй …. (переход)</w:t>
      </w:r>
      <w:proofErr w:type="gramStart"/>
      <w:r w:rsidRPr="00361BBF">
        <w:t xml:space="preserve"> .</w:t>
      </w:r>
      <w:proofErr w:type="gramEnd"/>
    </w:p>
    <w:p w:rsidR="000108BB" w:rsidRPr="00361BBF" w:rsidRDefault="000108BB" w:rsidP="00A15C9B">
      <w:pPr>
        <w:spacing w:after="0"/>
      </w:pPr>
      <w:r w:rsidRPr="00361BBF">
        <w:t xml:space="preserve"> 3. Переходишь перекрёсток и спешишь в свой двор –</w:t>
      </w:r>
    </w:p>
    <w:p w:rsidR="000108BB" w:rsidRPr="00361BBF" w:rsidRDefault="000108BB" w:rsidP="00A15C9B">
      <w:pPr>
        <w:spacing w:after="0"/>
      </w:pPr>
      <w:r w:rsidRPr="00361BBF">
        <w:t>На пути у всех увидишь умный …</w:t>
      </w:r>
      <w:proofErr w:type="gramStart"/>
      <w:r w:rsidRPr="00361BBF">
        <w:t xml:space="preserve"> .</w:t>
      </w:r>
      <w:proofErr w:type="gramEnd"/>
      <w:r w:rsidRPr="00361BBF">
        <w:t>(светофор) .</w:t>
      </w:r>
    </w:p>
    <w:p w:rsidR="000108BB" w:rsidRPr="00361BBF" w:rsidRDefault="000108BB" w:rsidP="00A15C9B">
      <w:pPr>
        <w:spacing w:after="0"/>
      </w:pPr>
      <w:r w:rsidRPr="00361BBF">
        <w:t xml:space="preserve">4. если правила забыл та и не вспомнишь их никак, </w:t>
      </w:r>
    </w:p>
    <w:p w:rsidR="000108BB" w:rsidRPr="00361BBF" w:rsidRDefault="000108BB" w:rsidP="00A15C9B">
      <w:pPr>
        <w:spacing w:after="0"/>
      </w:pPr>
      <w:r w:rsidRPr="00361BBF">
        <w:t>То в пути тебе поможет добрый друг – дорожный (знак)</w:t>
      </w:r>
      <w:proofErr w:type="gramStart"/>
      <w:r w:rsidRPr="00361BBF">
        <w:t xml:space="preserve"> .</w:t>
      </w:r>
      <w:proofErr w:type="gramEnd"/>
    </w:p>
    <w:p w:rsidR="000108BB" w:rsidRPr="00361BBF" w:rsidRDefault="000108BB" w:rsidP="00A15C9B">
      <w:pPr>
        <w:spacing w:after="0"/>
      </w:pPr>
      <w:r w:rsidRPr="00361BBF">
        <w:t xml:space="preserve">5. Если правила нарушил, если был не прав, </w:t>
      </w:r>
    </w:p>
    <w:p w:rsidR="000108BB" w:rsidRPr="00361BBF" w:rsidRDefault="000108BB" w:rsidP="00A15C9B">
      <w:pPr>
        <w:spacing w:after="0"/>
      </w:pPr>
      <w:r w:rsidRPr="00361BBF">
        <w:t>Ты не спорь и не упрямься, заплати-ка …</w:t>
      </w:r>
      <w:proofErr w:type="gramStart"/>
      <w:r w:rsidRPr="00361BBF">
        <w:t xml:space="preserve"> .</w:t>
      </w:r>
      <w:proofErr w:type="gramEnd"/>
      <w:r w:rsidRPr="00361BBF">
        <w:t>(штраф) .</w:t>
      </w:r>
    </w:p>
    <w:p w:rsidR="00E267D5" w:rsidRPr="00361BBF" w:rsidRDefault="00E267D5" w:rsidP="00A15C9B">
      <w:pPr>
        <w:spacing w:after="0"/>
      </w:pPr>
      <w:r w:rsidRPr="00361BBF">
        <w:rPr>
          <w:u w:val="single"/>
        </w:rPr>
        <w:t>Светофор:</w:t>
      </w:r>
    </w:p>
    <w:p w:rsidR="00E267D5" w:rsidRPr="00361BBF" w:rsidRDefault="00E267D5" w:rsidP="00A15C9B">
      <w:pPr>
        <w:spacing w:after="0"/>
      </w:pPr>
      <w:r w:rsidRPr="00361BBF">
        <w:t>Командам прошу занять свои места - команда КРАСНЫЕ и команда ЖЁЛТЫЕ.</w:t>
      </w:r>
    </w:p>
    <w:p w:rsidR="00E267D5" w:rsidRPr="00735651" w:rsidRDefault="00E267D5" w:rsidP="00A15C9B">
      <w:pPr>
        <w:spacing w:after="0"/>
      </w:pPr>
      <w:r w:rsidRPr="00735651">
        <w:rPr>
          <w:b/>
        </w:rPr>
        <w:t>Эстафеты</w:t>
      </w:r>
      <w:r w:rsidR="00735651">
        <w:t>:</w:t>
      </w:r>
      <w:r w:rsidRPr="00735651">
        <w:t xml:space="preserve"> </w:t>
      </w:r>
    </w:p>
    <w:p w:rsidR="00230855" w:rsidRDefault="00E267D5" w:rsidP="00A15C9B">
      <w:pPr>
        <w:spacing w:after="0"/>
      </w:pPr>
      <w:r w:rsidRPr="00735651">
        <w:rPr>
          <w:b/>
        </w:rPr>
        <w:lastRenderedPageBreak/>
        <w:t>«Подземный переход»-</w:t>
      </w:r>
      <w:r w:rsidRPr="00361BBF">
        <w:t xml:space="preserve"> дети строятся в две колонны, поочередно, друг за другом пролезают в «тоннель» на четвереньках, строятся на противоположной стороне. Побеждает команда выполнившая задание первой и без нарушений. </w:t>
      </w:r>
    </w:p>
    <w:p w:rsidR="00812357" w:rsidRPr="00361BBF" w:rsidRDefault="00812357" w:rsidP="00A15C9B">
      <w:pPr>
        <w:spacing w:after="0"/>
      </w:pPr>
    </w:p>
    <w:p w:rsidR="00E267D5" w:rsidRDefault="00E267D5" w:rsidP="00A15C9B">
      <w:pPr>
        <w:spacing w:after="0"/>
      </w:pPr>
      <w:r w:rsidRPr="00735651">
        <w:rPr>
          <w:b/>
        </w:rPr>
        <w:t>«Перевези груз»</w:t>
      </w:r>
      <w:r w:rsidRPr="00361BBF">
        <w:t xml:space="preserve"> - дети строятся в две колонны, впередистоящий кладет в машину груз, перевозит груз на противоположную сторону, выгружает, передает машину следующему игроку, встает в конец колонны. Побеждает команда, которая быстрее перевезет весь груз на противоположную сторону</w:t>
      </w:r>
    </w:p>
    <w:p w:rsidR="00230855" w:rsidRPr="00361BBF" w:rsidRDefault="00230855" w:rsidP="00A15C9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6337"/>
            <wp:effectExtent l="19050" t="0" r="3175" b="0"/>
            <wp:docPr id="4" name="Рисунок 3" descr="C:\Users\User\Desktop\досуг пдд\ДОСУГ пдд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суг пдд\ДОСУГ пдд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D5" w:rsidRPr="00361BBF" w:rsidRDefault="00E267D5" w:rsidP="00A15C9B">
      <w:pPr>
        <w:spacing w:after="0"/>
      </w:pPr>
      <w:r w:rsidRPr="00735651">
        <w:rPr>
          <w:b/>
        </w:rPr>
        <w:t>«Светофор»</w:t>
      </w:r>
      <w:r w:rsidRPr="00361BBF">
        <w:t xml:space="preserve"> - по 3 участника в команде, впередистоящий берет кубик бежит к противоположному обручу, кладет его, возвращается, передаёт эстафету другому, сам встает в конец колонны. Побеждает команда быстрее выполнившая задание и правильно составившая цветовое сочетание светофора. </w:t>
      </w:r>
    </w:p>
    <w:p w:rsidR="00E267D5" w:rsidRPr="00361BBF" w:rsidRDefault="000108BB" w:rsidP="00A15C9B">
      <w:pPr>
        <w:spacing w:after="0"/>
        <w:rPr>
          <w:i/>
        </w:rPr>
      </w:pPr>
      <w:r w:rsidRPr="00361BBF">
        <w:rPr>
          <w:i/>
        </w:rPr>
        <w:t xml:space="preserve"> </w:t>
      </w:r>
      <w:r w:rsidR="00E267D5" w:rsidRPr="00361BBF">
        <w:rPr>
          <w:i/>
        </w:rPr>
        <w:t xml:space="preserve">(Вбегает Незнайка) </w:t>
      </w:r>
    </w:p>
    <w:p w:rsidR="00E267D5" w:rsidRPr="00361BBF" w:rsidRDefault="00E267D5" w:rsidP="00A15C9B">
      <w:pPr>
        <w:spacing w:after="0"/>
      </w:pPr>
      <w:r w:rsidRPr="00361BBF">
        <w:rPr>
          <w:u w:val="single"/>
        </w:rPr>
        <w:t xml:space="preserve"> Незнайка:</w:t>
      </w:r>
      <w:r w:rsidRPr="00361BBF">
        <w:t xml:space="preserve"> Я ребята к вам сегодня так спешил и так бежал</w:t>
      </w:r>
    </w:p>
    <w:p w:rsidR="00E267D5" w:rsidRPr="00361BBF" w:rsidRDefault="00E267D5" w:rsidP="00A15C9B">
      <w:pPr>
        <w:spacing w:after="0"/>
      </w:pPr>
      <w:r w:rsidRPr="00361BBF">
        <w:t xml:space="preserve"> Попрошу я извиненья, что немного опоздал. (Осматривается) </w:t>
      </w:r>
    </w:p>
    <w:p w:rsidR="00E267D5" w:rsidRPr="00361BBF" w:rsidRDefault="00E267D5" w:rsidP="00A15C9B">
      <w:pPr>
        <w:spacing w:after="0"/>
      </w:pPr>
      <w:r w:rsidRPr="00361BBF">
        <w:lastRenderedPageBreak/>
        <w:t xml:space="preserve"> Давно я, не был в городе, на больших улицах. </w:t>
      </w:r>
      <w:proofErr w:type="gramStart"/>
      <w:r w:rsidRPr="00361BBF">
        <w:t>Так красиво, огоньки сверкают –</w:t>
      </w:r>
      <w:r w:rsidR="00735651">
        <w:t xml:space="preserve"> </w:t>
      </w:r>
      <w:r w:rsidRPr="00361BBF">
        <w:t xml:space="preserve"> красный, желтый, зеленый, кругом картинки, вот какие! </w:t>
      </w:r>
      <w:proofErr w:type="gramEnd"/>
    </w:p>
    <w:p w:rsidR="00E267D5" w:rsidRPr="00361BBF" w:rsidRDefault="00E267D5" w:rsidP="00A15C9B">
      <w:pPr>
        <w:spacing w:after="0"/>
      </w:pPr>
      <w:r w:rsidRPr="00361BBF">
        <w:rPr>
          <w:u w:val="single"/>
        </w:rPr>
        <w:t xml:space="preserve"> Ведущий</w:t>
      </w:r>
      <w:r w:rsidRPr="00361BBF">
        <w:rPr>
          <w:i/>
        </w:rPr>
        <w:t>:</w:t>
      </w:r>
      <w:r w:rsidRPr="00361BBF">
        <w:t xml:space="preserve"> Постой, Незнайка, это ты называешь – картинки. </w:t>
      </w:r>
    </w:p>
    <w:p w:rsidR="00E267D5" w:rsidRPr="00361BBF" w:rsidRDefault="00E267D5" w:rsidP="00A15C9B">
      <w:pPr>
        <w:spacing w:after="0"/>
      </w:pPr>
      <w:r w:rsidRPr="00361BBF">
        <w:rPr>
          <w:u w:val="single"/>
        </w:rPr>
        <w:t>Незнайка</w:t>
      </w:r>
      <w:r w:rsidRPr="00361BBF">
        <w:rPr>
          <w:i/>
        </w:rPr>
        <w:t>:</w:t>
      </w:r>
      <w:r w:rsidRPr="00361BBF">
        <w:t xml:space="preserve"> Да! </w:t>
      </w:r>
    </w:p>
    <w:p w:rsidR="00E267D5" w:rsidRPr="00361BBF" w:rsidRDefault="00E267D5" w:rsidP="00A15C9B">
      <w:pPr>
        <w:spacing w:after="0"/>
      </w:pPr>
      <w:r w:rsidRPr="00361BBF">
        <w:rPr>
          <w:u w:val="single"/>
        </w:rPr>
        <w:t>Ведущий:</w:t>
      </w:r>
      <w:r w:rsidRPr="00361BBF">
        <w:t xml:space="preserve"> Дети наши знают, что это не картинки. Скажите, что это? </w:t>
      </w:r>
    </w:p>
    <w:p w:rsidR="003A28DF" w:rsidRPr="00735651" w:rsidRDefault="003A28DF" w:rsidP="00A15C9B">
      <w:pPr>
        <w:spacing w:after="0"/>
        <w:rPr>
          <w:b/>
        </w:rPr>
      </w:pPr>
      <w:r w:rsidRPr="00361BBF">
        <w:rPr>
          <w:u w:val="single"/>
        </w:rPr>
        <w:t xml:space="preserve">Третий конкурс соревнований </w:t>
      </w:r>
      <w:r w:rsidRPr="00735651">
        <w:rPr>
          <w:b/>
        </w:rPr>
        <w:t>«Дорожные знаки».</w:t>
      </w:r>
    </w:p>
    <w:p w:rsidR="003A28DF" w:rsidRDefault="003A28DF" w:rsidP="00A15C9B">
      <w:pPr>
        <w:spacing w:after="0"/>
      </w:pPr>
      <w:r w:rsidRPr="00361BBF">
        <w:t xml:space="preserve"> Задание сложить из кусочков дорожный знак и назвать его. Командам выдаются задания. Дети по сигналу начинают собирать знак. </w:t>
      </w:r>
    </w:p>
    <w:p w:rsidR="00230855" w:rsidRPr="00361BBF" w:rsidRDefault="00230855" w:rsidP="00A15C9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676181" cy="3769743"/>
            <wp:effectExtent l="0" t="0" r="0" b="0"/>
            <wp:docPr id="5" name="Рисунок 4" descr="C:\Users\User\Desktop\досуг пдд\ДОСУГ пдд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суг пдд\ДОСУГ пдд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49" cy="376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F0" w:rsidRPr="00361BBF" w:rsidRDefault="00F857F0" w:rsidP="00A15C9B">
      <w:pPr>
        <w:spacing w:after="0"/>
        <w:rPr>
          <w:i/>
          <w:u w:val="single"/>
        </w:rPr>
      </w:pPr>
      <w:r w:rsidRPr="00361BBF">
        <w:rPr>
          <w:i/>
          <w:u w:val="single"/>
        </w:rPr>
        <w:t>Знак "Пешеходный переход":</w:t>
      </w:r>
    </w:p>
    <w:p w:rsidR="00F857F0" w:rsidRPr="00361BBF" w:rsidRDefault="00F857F0" w:rsidP="00A15C9B">
      <w:pPr>
        <w:spacing w:after="0"/>
      </w:pPr>
      <w:r w:rsidRPr="00361BBF">
        <w:t xml:space="preserve">Здесь наземный переход, </w:t>
      </w:r>
    </w:p>
    <w:p w:rsidR="00F857F0" w:rsidRPr="00361BBF" w:rsidRDefault="00F857F0" w:rsidP="00A15C9B">
      <w:pPr>
        <w:spacing w:after="0"/>
      </w:pPr>
      <w:r w:rsidRPr="00361BBF">
        <w:t xml:space="preserve"> Ходит целый день народ. </w:t>
      </w:r>
    </w:p>
    <w:p w:rsidR="00F857F0" w:rsidRPr="00361BBF" w:rsidRDefault="00F857F0" w:rsidP="00A15C9B">
      <w:pPr>
        <w:spacing w:after="0"/>
      </w:pPr>
      <w:r w:rsidRPr="00361BBF">
        <w:t xml:space="preserve">Ты, водитель, не грусти, </w:t>
      </w:r>
    </w:p>
    <w:p w:rsidR="00F857F0" w:rsidRPr="00361BBF" w:rsidRDefault="00F857F0" w:rsidP="00A15C9B">
      <w:pPr>
        <w:spacing w:after="0"/>
      </w:pPr>
      <w:r w:rsidRPr="00361BBF">
        <w:t xml:space="preserve">Пешехода пропусти! </w:t>
      </w:r>
    </w:p>
    <w:p w:rsidR="00F857F0" w:rsidRPr="00361BBF" w:rsidRDefault="00F857F0" w:rsidP="00A15C9B">
      <w:pPr>
        <w:spacing w:after="0"/>
        <w:rPr>
          <w:u w:val="single"/>
        </w:rPr>
      </w:pPr>
      <w:r w:rsidRPr="00361BBF">
        <w:rPr>
          <w:u w:val="single"/>
        </w:rPr>
        <w:t>Знак "Подземный пешеходный переход":</w:t>
      </w:r>
    </w:p>
    <w:p w:rsidR="00F857F0" w:rsidRPr="00361BBF" w:rsidRDefault="00F857F0" w:rsidP="00A15C9B">
      <w:pPr>
        <w:spacing w:after="0"/>
      </w:pPr>
      <w:r w:rsidRPr="00361BBF">
        <w:t xml:space="preserve"> Знает каждый пешеход</w:t>
      </w:r>
    </w:p>
    <w:p w:rsidR="00F857F0" w:rsidRPr="00361BBF" w:rsidRDefault="00F857F0" w:rsidP="00A15C9B">
      <w:pPr>
        <w:spacing w:after="0"/>
      </w:pPr>
      <w:r w:rsidRPr="00361BBF">
        <w:t xml:space="preserve"> Про подземный этот ход. </w:t>
      </w:r>
    </w:p>
    <w:p w:rsidR="00F857F0" w:rsidRPr="00361BBF" w:rsidRDefault="00F857F0" w:rsidP="00A15C9B">
      <w:pPr>
        <w:spacing w:after="0"/>
      </w:pPr>
      <w:r w:rsidRPr="00361BBF">
        <w:t xml:space="preserve"> Город он не украшает, </w:t>
      </w:r>
    </w:p>
    <w:p w:rsidR="00F857F0" w:rsidRPr="00361BBF" w:rsidRDefault="00F857F0" w:rsidP="00A15C9B">
      <w:pPr>
        <w:spacing w:after="0"/>
      </w:pPr>
      <w:r w:rsidRPr="00361BBF">
        <w:t xml:space="preserve"> Но машинам не мешает! </w:t>
      </w:r>
    </w:p>
    <w:p w:rsidR="00F857F0" w:rsidRPr="00361BBF" w:rsidRDefault="00D81351" w:rsidP="00A15C9B">
      <w:pPr>
        <w:spacing w:after="0"/>
      </w:pPr>
      <w:r w:rsidRPr="00735651">
        <w:rPr>
          <w:u w:val="single"/>
        </w:rPr>
        <w:t>Ведущий:</w:t>
      </w:r>
      <w:r w:rsidRPr="00361BBF">
        <w:t xml:space="preserve"> Какие ребята вы еще знаете знаки?</w:t>
      </w:r>
      <w:r w:rsidR="00C12F25">
        <w:t xml:space="preserve">                                                                 </w:t>
      </w:r>
      <w:proofErr w:type="gramStart"/>
      <w:r w:rsidRPr="00361BBF">
        <w:t>(</w:t>
      </w:r>
      <w:r w:rsidR="00F857F0" w:rsidRPr="00361BBF">
        <w:t>Знаки</w:t>
      </w:r>
      <w:r w:rsidRPr="00361BBF">
        <w:t>:</w:t>
      </w:r>
      <w:proofErr w:type="gramEnd"/>
      <w:r w:rsidRPr="00361BBF">
        <w:t xml:space="preserve"> </w:t>
      </w:r>
      <w:r w:rsidR="00F857F0" w:rsidRPr="00361BBF">
        <w:t>-</w:t>
      </w:r>
      <w:r w:rsidR="00200D38">
        <w:t xml:space="preserve"> </w:t>
      </w:r>
      <w:r w:rsidR="00F857F0" w:rsidRPr="00361BBF">
        <w:t>Пешеходный переход</w:t>
      </w:r>
      <w:r w:rsidR="00735651">
        <w:t xml:space="preserve"> </w:t>
      </w:r>
      <w:r w:rsidRPr="00361BBF">
        <w:t xml:space="preserve">- Железнодорожный переезд-Движение </w:t>
      </w:r>
      <w:r w:rsidRPr="00361BBF">
        <w:lastRenderedPageBreak/>
        <w:t>пешеходов запрещено</w:t>
      </w:r>
      <w:r w:rsidR="00F857F0" w:rsidRPr="00361BBF">
        <w:t xml:space="preserve"> -</w:t>
      </w:r>
      <w:r w:rsidR="00812357">
        <w:t xml:space="preserve"> </w:t>
      </w:r>
      <w:r w:rsidR="00F857F0" w:rsidRPr="00361BBF">
        <w:t>Осторожно дети</w:t>
      </w:r>
      <w:r w:rsidR="00200D38">
        <w:t xml:space="preserve"> </w:t>
      </w:r>
      <w:r w:rsidR="00F857F0" w:rsidRPr="00361BBF">
        <w:t>-</w:t>
      </w:r>
      <w:r w:rsidR="00200D38">
        <w:t xml:space="preserve"> </w:t>
      </w:r>
      <w:r w:rsidR="00F857F0" w:rsidRPr="00361BBF">
        <w:t>Дорожные работы</w:t>
      </w:r>
      <w:r w:rsidR="00200D38">
        <w:t xml:space="preserve"> </w:t>
      </w:r>
      <w:r w:rsidRPr="00361BBF">
        <w:t>-</w:t>
      </w:r>
      <w:r w:rsidR="00200D38">
        <w:t xml:space="preserve"> </w:t>
      </w:r>
      <w:r w:rsidRPr="00361BBF">
        <w:t>Место остановки</w:t>
      </w:r>
      <w:r w:rsidR="00200D38">
        <w:t xml:space="preserve"> </w:t>
      </w:r>
      <w:r w:rsidRPr="00361BBF">
        <w:t>-</w:t>
      </w:r>
      <w:r w:rsidR="00200D38">
        <w:t xml:space="preserve"> </w:t>
      </w:r>
      <w:r w:rsidRPr="00361BBF">
        <w:t>Подземный переход</w:t>
      </w:r>
      <w:r w:rsidR="00F857F0" w:rsidRPr="00361BBF">
        <w:t xml:space="preserve"> </w:t>
      </w:r>
      <w:proofErr w:type="gramStart"/>
      <w:r w:rsidR="00F857F0" w:rsidRPr="00361BBF">
        <w:t>-П</w:t>
      </w:r>
      <w:proofErr w:type="gramEnd"/>
      <w:r w:rsidR="00F857F0" w:rsidRPr="00361BBF">
        <w:t>ункт первой медицинской помощи</w:t>
      </w:r>
      <w:r w:rsidRPr="00361BBF">
        <w:t>)</w:t>
      </w:r>
    </w:p>
    <w:p w:rsidR="00735651" w:rsidRDefault="00F857F0" w:rsidP="00A15C9B">
      <w:pPr>
        <w:spacing w:after="0"/>
      </w:pPr>
      <w:r w:rsidRPr="00735651">
        <w:rPr>
          <w:b/>
        </w:rPr>
        <w:t xml:space="preserve"> Игра. «ПРОЙДИ ПО ПЕРЕХОДУ»</w:t>
      </w:r>
      <w:r w:rsidRPr="00361BBF">
        <w:t xml:space="preserve"> </w:t>
      </w:r>
    </w:p>
    <w:p w:rsidR="00F857F0" w:rsidRPr="00361BBF" w:rsidRDefault="00F857F0" w:rsidP="00A15C9B">
      <w:pPr>
        <w:spacing w:after="0"/>
      </w:pPr>
      <w:r w:rsidRPr="00361BBF">
        <w:t xml:space="preserve">Дети должны пройти полосу препятствий ЗЕБРА </w:t>
      </w:r>
      <w:r w:rsidR="00735651">
        <w:t>–</w:t>
      </w:r>
      <w:r w:rsidRPr="00361BBF">
        <w:t xml:space="preserve"> СКАМЕЙКА</w:t>
      </w:r>
      <w:r w:rsidR="00735651">
        <w:t xml:space="preserve"> – </w:t>
      </w:r>
      <w:r w:rsidRPr="00361BBF">
        <w:t>ДУГИ</w:t>
      </w:r>
      <w:r w:rsidR="00735651">
        <w:t>,</w:t>
      </w:r>
      <w:r w:rsidRPr="00361BBF">
        <w:t xml:space="preserve"> около которых расставлены дорожные знаки «Пешеходный переход», «Подземный переход»</w:t>
      </w:r>
      <w:r w:rsidR="00735651">
        <w:t xml:space="preserve">, </w:t>
      </w:r>
      <w:r w:rsidRPr="00361BBF">
        <w:t xml:space="preserve"> «Надземный переход»</w:t>
      </w:r>
    </w:p>
    <w:p w:rsidR="006625E4" w:rsidRPr="00361BBF" w:rsidRDefault="00F857F0" w:rsidP="00A15C9B">
      <w:pPr>
        <w:spacing w:after="0"/>
      </w:pPr>
      <w:r w:rsidRPr="00361BBF">
        <w:t xml:space="preserve"> Дети выполняю полосу препятствий друг за другом поточным способом</w:t>
      </w:r>
      <w:r w:rsidR="00735651">
        <w:t>.</w:t>
      </w:r>
    </w:p>
    <w:p w:rsidR="00D81351" w:rsidRPr="00361BBF" w:rsidRDefault="007118D2" w:rsidP="00A15C9B">
      <w:pPr>
        <w:spacing w:after="0"/>
      </w:pPr>
      <w:r w:rsidRPr="00361BBF">
        <w:rPr>
          <w:u w:val="single"/>
        </w:rPr>
        <w:t>Незнайка:</w:t>
      </w:r>
      <w:r w:rsidRPr="00361BBF">
        <w:t xml:space="preserve"> А ещё знаю правила?</w:t>
      </w:r>
    </w:p>
    <w:p w:rsidR="007118D2" w:rsidRPr="00361BBF" w:rsidRDefault="007118D2" w:rsidP="00A15C9B">
      <w:pPr>
        <w:spacing w:after="0"/>
      </w:pPr>
      <w:r w:rsidRPr="00361BBF">
        <w:t xml:space="preserve">1.Ты на красный свет – иди, а на зеленый – стой, </w:t>
      </w:r>
    </w:p>
    <w:p w:rsidR="007118D2" w:rsidRPr="00361BBF" w:rsidRDefault="007118D2" w:rsidP="00A15C9B">
      <w:pPr>
        <w:spacing w:after="0"/>
      </w:pPr>
      <w:r w:rsidRPr="00361BBF">
        <w:t xml:space="preserve"> А </w:t>
      </w:r>
      <w:proofErr w:type="gramStart"/>
      <w:r w:rsidRPr="00361BBF">
        <w:t>на</w:t>
      </w:r>
      <w:proofErr w:type="gramEnd"/>
      <w:r w:rsidRPr="00361BBF">
        <w:t xml:space="preserve"> желтый впереди - ты беги рысцой! </w:t>
      </w:r>
    </w:p>
    <w:p w:rsidR="007118D2" w:rsidRPr="00361BBF" w:rsidRDefault="007118D2" w:rsidP="00A15C9B">
      <w:pPr>
        <w:spacing w:after="0"/>
      </w:pPr>
      <w:r w:rsidRPr="00361BBF">
        <w:t>2. Мяч бери и на дорогу –</w:t>
      </w:r>
    </w:p>
    <w:p w:rsidR="007118D2" w:rsidRPr="00361BBF" w:rsidRDefault="007118D2" w:rsidP="00A15C9B">
      <w:pPr>
        <w:spacing w:after="0"/>
      </w:pPr>
      <w:r w:rsidRPr="00361BBF">
        <w:t xml:space="preserve">И в футбол там поиграй! </w:t>
      </w:r>
    </w:p>
    <w:p w:rsidR="007118D2" w:rsidRPr="00361BBF" w:rsidRDefault="00200D38" w:rsidP="00A15C9B">
      <w:pPr>
        <w:spacing w:after="0"/>
      </w:pPr>
      <w:r>
        <w:t xml:space="preserve"> Там машин бывает много.</w:t>
      </w:r>
    </w:p>
    <w:p w:rsidR="007118D2" w:rsidRPr="00361BBF" w:rsidRDefault="007118D2" w:rsidP="00A15C9B">
      <w:pPr>
        <w:spacing w:after="0"/>
      </w:pPr>
      <w:r w:rsidRPr="00361BBF">
        <w:t xml:space="preserve"> Ты машине пас поддай! </w:t>
      </w:r>
    </w:p>
    <w:p w:rsidR="007118D2" w:rsidRPr="00361BBF" w:rsidRDefault="007118D2" w:rsidP="00A15C9B">
      <w:pPr>
        <w:spacing w:after="0"/>
      </w:pPr>
      <w:r w:rsidRPr="00361BBF">
        <w:t xml:space="preserve">3.  Если с горочки зимой хочешь покататься, </w:t>
      </w:r>
    </w:p>
    <w:p w:rsidR="007118D2" w:rsidRPr="00361BBF" w:rsidRDefault="007118D2" w:rsidP="00A15C9B">
      <w:pPr>
        <w:spacing w:after="0"/>
      </w:pPr>
      <w:r w:rsidRPr="00361BBF">
        <w:t xml:space="preserve"> На дорогу выезжай! </w:t>
      </w:r>
    </w:p>
    <w:p w:rsidR="007118D2" w:rsidRPr="00361BBF" w:rsidRDefault="007118D2" w:rsidP="00A15C9B">
      <w:pPr>
        <w:spacing w:after="0"/>
      </w:pPr>
      <w:r w:rsidRPr="00361BBF">
        <w:t xml:space="preserve"> Знаешь, клево, братцы! </w:t>
      </w:r>
    </w:p>
    <w:p w:rsidR="007118D2" w:rsidRPr="00361BBF" w:rsidRDefault="007118D2" w:rsidP="00A15C9B">
      <w:pPr>
        <w:spacing w:after="0"/>
      </w:pPr>
      <w:r w:rsidRPr="00361BBF">
        <w:t xml:space="preserve">4.  Эй, девчонки и мальчишки! А к прицепу прицепиться? </w:t>
      </w:r>
    </w:p>
    <w:p w:rsidR="007118D2" w:rsidRPr="00361BBF" w:rsidRDefault="007118D2" w:rsidP="00A15C9B">
      <w:pPr>
        <w:spacing w:after="0"/>
      </w:pPr>
      <w:r w:rsidRPr="00361BBF">
        <w:t xml:space="preserve">С </w:t>
      </w:r>
      <w:proofErr w:type="spellStart"/>
      <w:r w:rsidRPr="00361BBF">
        <w:t>ветерочком</w:t>
      </w:r>
      <w:proofErr w:type="spellEnd"/>
      <w:r w:rsidRPr="00361BBF">
        <w:t xml:space="preserve"> прокатиться? </w:t>
      </w:r>
    </w:p>
    <w:p w:rsidR="007118D2" w:rsidRPr="00361BBF" w:rsidRDefault="007118D2" w:rsidP="00A15C9B">
      <w:pPr>
        <w:spacing w:after="0"/>
      </w:pPr>
      <w:r w:rsidRPr="00361BBF">
        <w:t xml:space="preserve"> Это, братцы вам годиться? </w:t>
      </w:r>
    </w:p>
    <w:p w:rsidR="007118D2" w:rsidRPr="00361BBF" w:rsidRDefault="007118D2" w:rsidP="00A15C9B">
      <w:pPr>
        <w:spacing w:after="0"/>
      </w:pPr>
      <w:r w:rsidRPr="00361BBF">
        <w:t xml:space="preserve"> Кто-то пробовал из вас? </w:t>
      </w:r>
    </w:p>
    <w:p w:rsidR="007118D2" w:rsidRDefault="007118D2" w:rsidP="00A15C9B">
      <w:pPr>
        <w:spacing w:after="0"/>
      </w:pPr>
      <w:r w:rsidRPr="00361BBF">
        <w:t xml:space="preserve"> Нет? Да, это просто класс! </w:t>
      </w:r>
    </w:p>
    <w:p w:rsidR="006625E4" w:rsidRPr="00361BBF" w:rsidRDefault="006625E4" w:rsidP="00A15C9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270740" cy="3407434"/>
            <wp:effectExtent l="0" t="0" r="0" b="0"/>
            <wp:docPr id="7" name="Рисунок 6" descr="C:\Users\User\Desktop\досуг пдд\ДОСУГ пдд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суг пдд\ДОСУГ пдд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25" cy="340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D2" w:rsidRPr="00361BBF" w:rsidRDefault="007118D2" w:rsidP="00A15C9B">
      <w:pPr>
        <w:spacing w:after="0"/>
      </w:pPr>
      <w:r w:rsidRPr="00361BBF">
        <w:rPr>
          <w:u w:val="single"/>
        </w:rPr>
        <w:lastRenderedPageBreak/>
        <w:t xml:space="preserve">Ведущий: </w:t>
      </w:r>
      <w:r w:rsidR="003B3722" w:rsidRPr="00361BBF">
        <w:t>Что за чушь! Как тебе</w:t>
      </w:r>
      <w:r w:rsidRPr="00361BBF">
        <w:t xml:space="preserve"> не стыдно! </w:t>
      </w:r>
    </w:p>
    <w:p w:rsidR="007118D2" w:rsidRPr="00361BBF" w:rsidRDefault="007118D2" w:rsidP="00A15C9B">
      <w:pPr>
        <w:spacing w:after="0"/>
      </w:pPr>
      <w:r w:rsidRPr="00361BBF">
        <w:t>Больше слушать, не желаем!</w:t>
      </w:r>
      <w:r w:rsidR="003B3722" w:rsidRPr="00361BBF">
        <w:t xml:space="preserve"> Тебе Незнайка нужно ходить в детский сад,</w:t>
      </w:r>
      <w:r w:rsidR="00200D38">
        <w:t xml:space="preserve"> </w:t>
      </w:r>
      <w:r w:rsidR="003B3722" w:rsidRPr="00361BBF">
        <w:t>чтобы знать правила дорожного движения, как знают их наши дети.</w:t>
      </w:r>
    </w:p>
    <w:p w:rsidR="007118D2" w:rsidRPr="00361BBF" w:rsidRDefault="007118D2" w:rsidP="00A15C9B">
      <w:pPr>
        <w:spacing w:after="0"/>
      </w:pPr>
      <w:r w:rsidRPr="00361BBF">
        <w:rPr>
          <w:u w:val="single"/>
        </w:rPr>
        <w:t>Светофор:</w:t>
      </w:r>
      <w:r w:rsidRPr="00361BBF">
        <w:t xml:space="preserve"> Мы вам честно сказать должны, </w:t>
      </w:r>
    </w:p>
    <w:p w:rsidR="007118D2" w:rsidRPr="00361BBF" w:rsidRDefault="007118D2" w:rsidP="00A15C9B">
      <w:pPr>
        <w:spacing w:after="0"/>
      </w:pPr>
      <w:r w:rsidRPr="00361BBF">
        <w:t xml:space="preserve"> Очень-очень нам правила нужны. </w:t>
      </w:r>
    </w:p>
    <w:p w:rsidR="007118D2" w:rsidRPr="00361BBF" w:rsidRDefault="007118D2" w:rsidP="00A15C9B">
      <w:pPr>
        <w:spacing w:after="0"/>
      </w:pPr>
      <w:r w:rsidRPr="00361BBF">
        <w:t xml:space="preserve"> Они всю жизнь нам помогают в пути, </w:t>
      </w:r>
    </w:p>
    <w:p w:rsidR="007118D2" w:rsidRPr="00361BBF" w:rsidRDefault="007118D2" w:rsidP="00A15C9B">
      <w:pPr>
        <w:spacing w:after="0"/>
      </w:pPr>
      <w:r w:rsidRPr="00361BBF">
        <w:t xml:space="preserve"> Без них дорогу не проехать, не пройти. </w:t>
      </w:r>
    </w:p>
    <w:p w:rsidR="007118D2" w:rsidRPr="00361BBF" w:rsidRDefault="007118D2" w:rsidP="00A15C9B">
      <w:pPr>
        <w:spacing w:after="0"/>
      </w:pPr>
      <w:r w:rsidRPr="00361BBF">
        <w:t xml:space="preserve"> И все должны их твердо знать. </w:t>
      </w:r>
    </w:p>
    <w:p w:rsidR="007118D2" w:rsidRPr="00361BBF" w:rsidRDefault="007118D2" w:rsidP="00A15C9B">
      <w:pPr>
        <w:spacing w:after="0"/>
      </w:pPr>
      <w:r w:rsidRPr="00361BBF">
        <w:t xml:space="preserve"> Дорожных правил никому не избежать! </w:t>
      </w:r>
    </w:p>
    <w:p w:rsidR="003B3722" w:rsidRPr="00361BBF" w:rsidRDefault="003B3722" w:rsidP="00A15C9B">
      <w:pPr>
        <w:spacing w:after="0"/>
      </w:pPr>
      <w:r w:rsidRPr="00735651">
        <w:rPr>
          <w:u w:val="single"/>
        </w:rPr>
        <w:t>Незнайка:</w:t>
      </w:r>
      <w:r w:rsidRPr="00361BBF">
        <w:t xml:space="preserve"> Конечно, я выучу правила обязательно!</w:t>
      </w:r>
    </w:p>
    <w:p w:rsidR="003B3722" w:rsidRPr="00361BBF" w:rsidRDefault="003B3722" w:rsidP="00A15C9B">
      <w:pPr>
        <w:spacing w:after="0"/>
      </w:pPr>
      <w:r w:rsidRPr="00361BBF">
        <w:t>А сейчас</w:t>
      </w:r>
      <w:r w:rsidR="00735651">
        <w:t xml:space="preserve"> можно я поиграю с ребятами в па</w:t>
      </w:r>
      <w:r w:rsidRPr="00361BBF">
        <w:t>ровозик.</w:t>
      </w:r>
    </w:p>
    <w:p w:rsidR="00F857F0" w:rsidRPr="00735651" w:rsidRDefault="00F857F0" w:rsidP="00A15C9B">
      <w:pPr>
        <w:spacing w:after="0"/>
        <w:rPr>
          <w:b/>
        </w:rPr>
      </w:pPr>
      <w:r w:rsidRPr="00735651">
        <w:rPr>
          <w:b/>
        </w:rPr>
        <w:t>Игра “Паровозик”</w:t>
      </w:r>
    </w:p>
    <w:p w:rsidR="00F857F0" w:rsidRDefault="00F857F0" w:rsidP="00A15C9B">
      <w:pPr>
        <w:spacing w:after="0"/>
      </w:pPr>
      <w:r w:rsidRPr="00361BBF">
        <w:t xml:space="preserve">Играют все желающие. Первые игроки обегают препятствие и возвращаются к команде, к ним цепляются вторые игроки, потом третьи и т. д. Побеждает та команда, которая в полном составе, держась друг за друга, быстрее придет к финишу. </w:t>
      </w:r>
    </w:p>
    <w:p w:rsidR="003A28DF" w:rsidRPr="00361BBF" w:rsidRDefault="003A28DF" w:rsidP="00A15C9B">
      <w:pPr>
        <w:spacing w:after="0"/>
      </w:pPr>
    </w:p>
    <w:p w:rsidR="003A28DF" w:rsidRPr="00361BBF" w:rsidRDefault="003A28DF" w:rsidP="00A15C9B">
      <w:pPr>
        <w:spacing w:after="0"/>
      </w:pPr>
      <w:r w:rsidRPr="00361BBF">
        <w:rPr>
          <w:u w:val="single"/>
        </w:rPr>
        <w:t>Ведущий:</w:t>
      </w:r>
      <w:r w:rsidRPr="00361BBF">
        <w:t xml:space="preserve"> И в заключение хочется сказать: </w:t>
      </w:r>
    </w:p>
    <w:p w:rsidR="003A28DF" w:rsidRPr="00361BBF" w:rsidRDefault="003A28DF" w:rsidP="00A15C9B">
      <w:pPr>
        <w:spacing w:after="0"/>
      </w:pPr>
      <w:r w:rsidRPr="00361BBF">
        <w:t xml:space="preserve">Правил дорожных на свете немало. </w:t>
      </w:r>
    </w:p>
    <w:p w:rsidR="003A28DF" w:rsidRPr="00361BBF" w:rsidRDefault="003A28DF" w:rsidP="00A15C9B">
      <w:pPr>
        <w:spacing w:after="0"/>
      </w:pPr>
      <w:r w:rsidRPr="00361BBF">
        <w:t xml:space="preserve">Все бы их выучить вам не мешало, </w:t>
      </w:r>
    </w:p>
    <w:p w:rsidR="003A28DF" w:rsidRPr="00361BBF" w:rsidRDefault="003A28DF" w:rsidP="00A15C9B">
      <w:pPr>
        <w:spacing w:after="0"/>
      </w:pPr>
      <w:r w:rsidRPr="00361BBF">
        <w:t>Но основное из правил движенья</w:t>
      </w:r>
    </w:p>
    <w:p w:rsidR="003A28DF" w:rsidRPr="00361BBF" w:rsidRDefault="003A28DF" w:rsidP="00A15C9B">
      <w:pPr>
        <w:spacing w:after="0"/>
      </w:pPr>
      <w:r w:rsidRPr="00361BBF">
        <w:t xml:space="preserve">Знать как таблицу должны умноженья. </w:t>
      </w:r>
    </w:p>
    <w:p w:rsidR="003A28DF" w:rsidRPr="00361BBF" w:rsidRDefault="003A28DF" w:rsidP="00A15C9B">
      <w:pPr>
        <w:spacing w:after="0"/>
      </w:pPr>
      <w:r w:rsidRPr="00361BBF">
        <w:rPr>
          <w:i/>
        </w:rPr>
        <w:t xml:space="preserve"> </w:t>
      </w:r>
      <w:r w:rsidRPr="00361BBF">
        <w:rPr>
          <w:u w:val="single"/>
        </w:rPr>
        <w:t>Светофор:</w:t>
      </w:r>
      <w:r w:rsidRPr="00361BBF">
        <w:t xml:space="preserve"> На дороге нельзя не играть, ни кататься, </w:t>
      </w:r>
    </w:p>
    <w:p w:rsidR="003A28DF" w:rsidRDefault="003A28DF" w:rsidP="00A15C9B">
      <w:pPr>
        <w:spacing w:after="0"/>
      </w:pPr>
      <w:r w:rsidRPr="00361BBF">
        <w:t xml:space="preserve">Если ты хочешь здоровым остаться! </w:t>
      </w:r>
    </w:p>
    <w:p w:rsidR="00C57A64" w:rsidRDefault="00C57A64" w:rsidP="00C57A64">
      <w:pPr>
        <w:spacing w:after="0"/>
      </w:pPr>
      <w:r w:rsidRPr="00C57A64">
        <w:rPr>
          <w:u w:val="single"/>
        </w:rPr>
        <w:t>Ведущий:</w:t>
      </w:r>
      <w:r>
        <w:t xml:space="preserve"> Мы ведь награды не ждем никакой!</w:t>
      </w:r>
    </w:p>
    <w:p w:rsidR="00C57A64" w:rsidRDefault="00C57A64" w:rsidP="00C57A64">
      <w:pPr>
        <w:spacing w:after="0"/>
      </w:pPr>
      <w:r>
        <w:t xml:space="preserve"> Был бы порядок в стране и покой! </w:t>
      </w:r>
    </w:p>
    <w:p w:rsidR="00C57A64" w:rsidRDefault="00C57A64" w:rsidP="00C57A64">
      <w:pPr>
        <w:spacing w:after="0"/>
      </w:pPr>
      <w:r>
        <w:t xml:space="preserve">И опять с тех давних пор, Царь великий Светофор, </w:t>
      </w:r>
    </w:p>
    <w:p w:rsidR="00C57A64" w:rsidRDefault="00C57A64" w:rsidP="00C57A64">
      <w:pPr>
        <w:spacing w:after="0"/>
      </w:pPr>
      <w:r>
        <w:t xml:space="preserve"> На посту своем стоит. И страной руководит! </w:t>
      </w:r>
    </w:p>
    <w:p w:rsidR="00C57A64" w:rsidRDefault="00C57A64" w:rsidP="00C57A64">
      <w:pPr>
        <w:spacing w:after="0"/>
      </w:pPr>
      <w:r>
        <w:t xml:space="preserve"> Чтобы все без исключенья знали правила движенья. </w:t>
      </w:r>
    </w:p>
    <w:p w:rsidR="00C57A64" w:rsidRDefault="00C57A64" w:rsidP="00C57A64">
      <w:pPr>
        <w:spacing w:after="0"/>
      </w:pPr>
    </w:p>
    <w:p w:rsidR="00C57A64" w:rsidRPr="00C57A64" w:rsidRDefault="00C57A64" w:rsidP="00C57A64">
      <w:pPr>
        <w:spacing w:after="0"/>
        <w:rPr>
          <w:b/>
        </w:rPr>
      </w:pPr>
      <w:r w:rsidRPr="00C57A64">
        <w:rPr>
          <w:b/>
        </w:rPr>
        <w:t>Песня «Светофор».</w:t>
      </w:r>
    </w:p>
    <w:p w:rsidR="003A28DF" w:rsidRDefault="00C57A64" w:rsidP="00C57A64">
      <w:pPr>
        <w:spacing w:after="0"/>
      </w:pPr>
      <w:r>
        <w:t xml:space="preserve"> </w:t>
      </w:r>
      <w:r w:rsidR="00200D38">
        <w:rPr>
          <w:u w:val="single"/>
        </w:rPr>
        <w:t>Ведущий</w:t>
      </w:r>
      <w:r w:rsidR="003A28DF" w:rsidRPr="00361BBF">
        <w:rPr>
          <w:u w:val="single"/>
        </w:rPr>
        <w:t>:</w:t>
      </w:r>
      <w:r w:rsidR="003A28DF" w:rsidRPr="00361BBF">
        <w:t xml:space="preserve"> </w:t>
      </w:r>
      <w:r>
        <w:t xml:space="preserve">Вот и закончилось наше путешествие в страну </w:t>
      </w:r>
      <w:proofErr w:type="spellStart"/>
      <w:r>
        <w:t>Светофорию</w:t>
      </w:r>
      <w:proofErr w:type="spellEnd"/>
      <w:r>
        <w:t xml:space="preserve">. </w:t>
      </w:r>
      <w:r w:rsidR="003A28DF" w:rsidRPr="00361BBF">
        <w:t>Проводим аплодисментами наши команды!</w:t>
      </w:r>
    </w:p>
    <w:p w:rsidR="006625E4" w:rsidRPr="00361BBF" w:rsidRDefault="006625E4" w:rsidP="00C57A64">
      <w:pPr>
        <w:spacing w:after="0"/>
      </w:pPr>
    </w:p>
    <w:p w:rsidR="003A28DF" w:rsidRPr="00A15C9B" w:rsidRDefault="003A28DF" w:rsidP="00C57A64">
      <w:pPr>
        <w:spacing w:after="0"/>
        <w:rPr>
          <w:sz w:val="24"/>
          <w:szCs w:val="24"/>
        </w:rPr>
      </w:pPr>
    </w:p>
    <w:p w:rsidR="003A28DF" w:rsidRPr="00A15C9B" w:rsidRDefault="003A28DF" w:rsidP="00A15C9B">
      <w:pPr>
        <w:spacing w:after="0"/>
        <w:rPr>
          <w:sz w:val="24"/>
          <w:szCs w:val="24"/>
        </w:rPr>
      </w:pPr>
    </w:p>
    <w:p w:rsidR="003A28DF" w:rsidRPr="00A15C9B" w:rsidRDefault="003A28DF" w:rsidP="00A15C9B">
      <w:pPr>
        <w:spacing w:after="0"/>
        <w:rPr>
          <w:sz w:val="24"/>
          <w:szCs w:val="24"/>
        </w:rPr>
      </w:pPr>
    </w:p>
    <w:p w:rsidR="003A28DF" w:rsidRPr="00A15C9B" w:rsidRDefault="003A28DF" w:rsidP="00A15C9B">
      <w:pPr>
        <w:spacing w:after="0"/>
        <w:rPr>
          <w:sz w:val="24"/>
          <w:szCs w:val="24"/>
        </w:rPr>
      </w:pPr>
    </w:p>
    <w:sectPr w:rsidR="003A28DF" w:rsidRPr="00A15C9B" w:rsidSect="004D391E">
      <w:headerReference w:type="default" r:id="rId12"/>
      <w:pgSz w:w="11906" w:h="16838" w:code="9"/>
      <w:pgMar w:top="0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2D" w:rsidRDefault="008D5C2D" w:rsidP="00724790">
      <w:pPr>
        <w:spacing w:after="0" w:line="240" w:lineRule="auto"/>
      </w:pPr>
      <w:r>
        <w:separator/>
      </w:r>
    </w:p>
  </w:endnote>
  <w:endnote w:type="continuationSeparator" w:id="0">
    <w:p w:rsidR="008D5C2D" w:rsidRDefault="008D5C2D" w:rsidP="0072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2D" w:rsidRDefault="008D5C2D" w:rsidP="00724790">
      <w:pPr>
        <w:spacing w:after="0" w:line="240" w:lineRule="auto"/>
      </w:pPr>
      <w:r>
        <w:separator/>
      </w:r>
    </w:p>
  </w:footnote>
  <w:footnote w:type="continuationSeparator" w:id="0">
    <w:p w:rsidR="008D5C2D" w:rsidRDefault="008D5C2D" w:rsidP="0072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9533"/>
      <w:docPartObj>
        <w:docPartGallery w:val="Page Numbers (Top of Page)"/>
        <w:docPartUnique/>
      </w:docPartObj>
    </w:sdtPr>
    <w:sdtEndPr/>
    <w:sdtContent>
      <w:p w:rsidR="00A15C9B" w:rsidRDefault="008D5C2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F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5C9B" w:rsidRDefault="00A15C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C24"/>
    <w:rsid w:val="000108BB"/>
    <w:rsid w:val="000120BB"/>
    <w:rsid w:val="00054EE1"/>
    <w:rsid w:val="00061B4A"/>
    <w:rsid w:val="000A7D1B"/>
    <w:rsid w:val="00200D38"/>
    <w:rsid w:val="00230855"/>
    <w:rsid w:val="00271993"/>
    <w:rsid w:val="00361BBF"/>
    <w:rsid w:val="003A28DF"/>
    <w:rsid w:val="003B3722"/>
    <w:rsid w:val="004A7DAF"/>
    <w:rsid w:val="004D391E"/>
    <w:rsid w:val="00635887"/>
    <w:rsid w:val="006625E4"/>
    <w:rsid w:val="007118D2"/>
    <w:rsid w:val="00724790"/>
    <w:rsid w:val="00735651"/>
    <w:rsid w:val="007F15A1"/>
    <w:rsid w:val="00812357"/>
    <w:rsid w:val="00824875"/>
    <w:rsid w:val="00895E0F"/>
    <w:rsid w:val="008D5C2D"/>
    <w:rsid w:val="0098609A"/>
    <w:rsid w:val="00A05840"/>
    <w:rsid w:val="00A15C9B"/>
    <w:rsid w:val="00B53DAD"/>
    <w:rsid w:val="00B90B55"/>
    <w:rsid w:val="00C12F25"/>
    <w:rsid w:val="00C57A64"/>
    <w:rsid w:val="00CA3685"/>
    <w:rsid w:val="00CC2EE0"/>
    <w:rsid w:val="00D302E1"/>
    <w:rsid w:val="00D61858"/>
    <w:rsid w:val="00D81351"/>
    <w:rsid w:val="00E267D5"/>
    <w:rsid w:val="00ED6333"/>
    <w:rsid w:val="00EE7D81"/>
    <w:rsid w:val="00F75C24"/>
    <w:rsid w:val="00F8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24790"/>
  </w:style>
  <w:style w:type="paragraph" w:styleId="a4">
    <w:name w:val="header"/>
    <w:basedOn w:val="a"/>
    <w:link w:val="a5"/>
    <w:uiPriority w:val="99"/>
    <w:unhideWhenUsed/>
    <w:rsid w:val="007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790"/>
  </w:style>
  <w:style w:type="paragraph" w:styleId="a6">
    <w:name w:val="footer"/>
    <w:basedOn w:val="a"/>
    <w:link w:val="a7"/>
    <w:uiPriority w:val="99"/>
    <w:unhideWhenUsed/>
    <w:rsid w:val="007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790"/>
  </w:style>
  <w:style w:type="paragraph" w:styleId="a8">
    <w:name w:val="Balloon Text"/>
    <w:basedOn w:val="a"/>
    <w:link w:val="a9"/>
    <w:uiPriority w:val="99"/>
    <w:semiHidden/>
    <w:unhideWhenUsed/>
    <w:rsid w:val="002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11AC-BB11-4A7D-99DE-C839577C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1</cp:lastModifiedBy>
  <cp:revision>18</cp:revision>
  <cp:lastPrinted>2013-04-25T07:09:00Z</cp:lastPrinted>
  <dcterms:created xsi:type="dcterms:W3CDTF">2013-02-14T16:39:00Z</dcterms:created>
  <dcterms:modified xsi:type="dcterms:W3CDTF">2015-12-15T13:39:00Z</dcterms:modified>
</cp:coreProperties>
</file>